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73" w:rsidRPr="00411173" w:rsidRDefault="00411173" w:rsidP="00411173">
      <w:pPr>
        <w:ind w:left="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173">
        <w:rPr>
          <w:rFonts w:ascii="Times New Roman" w:hAnsi="Times New Roman" w:cs="Times New Roman"/>
          <w:sz w:val="28"/>
          <w:szCs w:val="28"/>
          <w:lang w:val="ru-RU"/>
        </w:rPr>
        <w:t>Санкт-Петербургский Национальный Исследовательский Университет ИТМО</w:t>
      </w:r>
    </w:p>
    <w:p w:rsidR="00411173" w:rsidRPr="00411173" w:rsidRDefault="00411173" w:rsidP="00411173">
      <w:pPr>
        <w:ind w:left="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1173"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8"/>
          <w:szCs w:val="28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spacing w:before="6"/>
        <w:ind w:left="60"/>
        <w:rPr>
          <w:rFonts w:ascii="Times New Roman" w:hAnsi="Times New Roman" w:cs="Times New Roman"/>
          <w:sz w:val="24"/>
          <w:szCs w:val="24"/>
          <w:lang w:val="ru-RU"/>
        </w:rPr>
      </w:pPr>
      <w:r w:rsidRPr="007F1E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42DF3E77" wp14:editId="096C3EBD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spacing w:before="10"/>
        <w:ind w:left="60"/>
        <w:rPr>
          <w:rFonts w:ascii="Times New Roman" w:hAnsi="Times New Roman" w:cs="Times New Roman"/>
          <w:sz w:val="36"/>
          <w:szCs w:val="36"/>
          <w:lang w:val="ru-RU"/>
        </w:rPr>
      </w:pPr>
    </w:p>
    <w:p w:rsidR="00411173" w:rsidRPr="007F1E1B" w:rsidRDefault="00411173" w:rsidP="00411173">
      <w:pPr>
        <w:pStyle w:val="Title"/>
        <w:ind w:left="60"/>
        <w:rPr>
          <w:rFonts w:ascii="Times New Roman" w:hAnsi="Times New Roman" w:cs="Times New Roman"/>
          <w:sz w:val="36"/>
          <w:szCs w:val="36"/>
          <w:lang w:val="ru-RU"/>
        </w:rPr>
      </w:pPr>
    </w:p>
    <w:p w:rsidR="00411173" w:rsidRPr="007F1E1B" w:rsidRDefault="00411173" w:rsidP="00411173">
      <w:pPr>
        <w:pStyle w:val="Title"/>
        <w:ind w:left="720"/>
        <w:rPr>
          <w:rFonts w:ascii="Times New Roman" w:hAnsi="Times New Roman" w:cs="Times New Roman"/>
          <w:sz w:val="36"/>
          <w:szCs w:val="36"/>
          <w:lang w:val="ru-RU"/>
        </w:rPr>
      </w:pPr>
      <w:r w:rsidRPr="007F1E1B">
        <w:rPr>
          <w:rFonts w:ascii="Times New Roman" w:hAnsi="Times New Roman" w:cs="Times New Roman"/>
          <w:sz w:val="36"/>
          <w:szCs w:val="36"/>
          <w:lang w:val="ru-RU"/>
        </w:rPr>
        <w:t xml:space="preserve">Вариант № </w:t>
      </w:r>
      <w:r w:rsidRPr="00411173">
        <w:rPr>
          <w:rFonts w:ascii="Times New Roman" w:hAnsi="Times New Roman" w:cs="Times New Roman"/>
          <w:sz w:val="36"/>
          <w:szCs w:val="36"/>
          <w:lang w:val="vi-VN"/>
        </w:rPr>
        <w:t>32932</w:t>
      </w:r>
    </w:p>
    <w:p w:rsidR="00411173" w:rsidRPr="00411173" w:rsidRDefault="00411173" w:rsidP="00411173">
      <w:pPr>
        <w:pStyle w:val="Title"/>
        <w:ind w:left="720"/>
        <w:rPr>
          <w:rFonts w:ascii="Times New Roman" w:hAnsi="Times New Roman" w:cs="Times New Roman"/>
          <w:b/>
          <w:sz w:val="36"/>
          <w:szCs w:val="36"/>
        </w:rPr>
      </w:pPr>
      <w:r w:rsidRPr="007F1E1B">
        <w:rPr>
          <w:rFonts w:ascii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411173" w:rsidRPr="007F1E1B" w:rsidRDefault="00411173" w:rsidP="00411173">
      <w:pPr>
        <w:pStyle w:val="Title"/>
        <w:ind w:left="720"/>
        <w:rPr>
          <w:rFonts w:ascii="Times New Roman" w:hAnsi="Times New Roman" w:cs="Times New Roman"/>
          <w:sz w:val="36"/>
          <w:szCs w:val="36"/>
          <w:lang w:val="ru-RU"/>
        </w:rPr>
      </w:pPr>
      <w:r w:rsidRPr="007F1E1B">
        <w:rPr>
          <w:rFonts w:ascii="Times New Roman" w:hAnsi="Times New Roman" w:cs="Times New Roman"/>
          <w:sz w:val="36"/>
          <w:szCs w:val="36"/>
          <w:lang w:val="ru-RU"/>
        </w:rPr>
        <w:t>По дисциплине</w:t>
      </w:r>
    </w:p>
    <w:p w:rsidR="00411173" w:rsidRPr="007F1E1B" w:rsidRDefault="00411173" w:rsidP="00411173">
      <w:pPr>
        <w:pStyle w:val="Title"/>
        <w:ind w:left="720"/>
        <w:rPr>
          <w:rFonts w:ascii="Times New Roman" w:hAnsi="Times New Roman" w:cs="Times New Roman"/>
          <w:sz w:val="36"/>
          <w:szCs w:val="36"/>
          <w:lang w:val="ru-RU"/>
        </w:rPr>
      </w:pPr>
      <w:r w:rsidRPr="007F1E1B">
        <w:rPr>
          <w:rFonts w:ascii="Times New Roman" w:hAnsi="Times New Roman" w:cs="Times New Roman"/>
          <w:sz w:val="36"/>
          <w:szCs w:val="36"/>
          <w:lang w:val="ru-RU"/>
        </w:rPr>
        <w:t>Базы Данных</w:t>
      </w: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7F1E1B" w:rsidRDefault="00411173" w:rsidP="00411173">
      <w:pPr>
        <w:pStyle w:val="BodyText"/>
        <w:spacing w:before="2"/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411173" w:rsidRDefault="00411173" w:rsidP="00411173">
      <w:pPr>
        <w:ind w:left="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173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411173">
        <w:rPr>
          <w:rFonts w:ascii="Times New Roman" w:hAnsi="Times New Roman" w:cs="Times New Roman"/>
          <w:sz w:val="28"/>
          <w:szCs w:val="28"/>
        </w:rPr>
        <w:t>P</w:t>
      </w:r>
      <w:r w:rsidRPr="00411173">
        <w:rPr>
          <w:rFonts w:ascii="Times New Roman" w:hAnsi="Times New Roman" w:cs="Times New Roman"/>
          <w:sz w:val="28"/>
          <w:szCs w:val="28"/>
          <w:lang w:val="ru-RU"/>
        </w:rPr>
        <w:t>3121:</w:t>
      </w:r>
    </w:p>
    <w:p w:rsidR="00411173" w:rsidRPr="00411173" w:rsidRDefault="00411173" w:rsidP="00411173">
      <w:pPr>
        <w:ind w:left="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173">
        <w:rPr>
          <w:rFonts w:ascii="Times New Roman" w:hAnsi="Times New Roman" w:cs="Times New Roman"/>
          <w:sz w:val="28"/>
          <w:szCs w:val="28"/>
          <w:lang w:val="ru-RU"/>
        </w:rPr>
        <w:t>Фам Данг Чунг Нгиа</w:t>
      </w:r>
      <w:r w:rsidRPr="00411173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11173" w:rsidRPr="00411173" w:rsidRDefault="00411173" w:rsidP="00411173">
      <w:pPr>
        <w:ind w:left="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173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</w:p>
    <w:p w:rsidR="00411173" w:rsidRPr="00411173" w:rsidRDefault="00411173" w:rsidP="00411173">
      <w:pPr>
        <w:ind w:left="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173">
        <w:rPr>
          <w:rFonts w:ascii="Times New Roman" w:hAnsi="Times New Roman" w:cs="Times New Roman"/>
          <w:sz w:val="28"/>
          <w:szCs w:val="28"/>
          <w:lang w:val="ru-RU"/>
        </w:rPr>
        <w:t xml:space="preserve">Карапетян Эрик Акопович </w:t>
      </w: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8"/>
          <w:szCs w:val="28"/>
          <w:lang w:val="ru-RU"/>
        </w:rPr>
      </w:pP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411173" w:rsidRPr="00411173" w:rsidRDefault="00411173" w:rsidP="00411173">
      <w:pPr>
        <w:ind w:left="60"/>
        <w:rPr>
          <w:rFonts w:ascii="Times New Roman" w:hAnsi="Times New Roman" w:cs="Times New Roman"/>
          <w:sz w:val="24"/>
          <w:szCs w:val="24"/>
          <w:lang w:val="ru-RU"/>
        </w:rPr>
      </w:pPr>
    </w:p>
    <w:p w:rsidR="008D392F" w:rsidRDefault="00411173" w:rsidP="008D392F">
      <w:pPr>
        <w:ind w:left="60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411173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Санкт-Петербург 2024 г.</w:t>
      </w:r>
      <w:r w:rsidRPr="00411173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ab/>
      </w:r>
    </w:p>
    <w:p w:rsidR="00454CF2" w:rsidRPr="008D392F" w:rsidRDefault="00367C7A" w:rsidP="008D392F">
      <w:pPr>
        <w:ind w:left="60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411173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Текст задания</w:t>
      </w:r>
    </w:p>
    <w:p w:rsidR="006C0D60" w:rsidRPr="00070886" w:rsidRDefault="006C0D60" w:rsidP="008D392F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8D392F">
        <w:rPr>
          <w:rFonts w:ascii="Times New Roman" w:eastAsia="Times New Roman" w:hAnsi="Times New Roman" w:cs="Times New Roman"/>
          <w:lang w:val="ru-RU"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8D392F">
        <w:rPr>
          <w:rFonts w:ascii="Times New Roman" w:eastAsia="Times New Roman" w:hAnsi="Times New Roman" w:cs="Times New Roman"/>
          <w:lang w:val="ru-RU"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Изменятся ли планы при добавлении индекса и как?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8D392F">
        <w:rPr>
          <w:rFonts w:ascii="Times New Roman" w:eastAsia="Times New Roman" w:hAnsi="Times New Roman" w:cs="Times New Roman"/>
          <w:lang w:val="ru-RU" w:eastAsia="ru-RU"/>
        </w:rPr>
        <w:t xml:space="preserve">Для запросов 1-2 необходимо добавить в отчет вывод команды </w:t>
      </w:r>
      <w:r w:rsidRPr="008D392F">
        <w:rPr>
          <w:rFonts w:ascii="Times New Roman" w:eastAsia="Times New Roman" w:hAnsi="Times New Roman" w:cs="Times New Roman"/>
          <w:lang w:eastAsia="ru-RU"/>
        </w:rPr>
        <w:t>EXPLAIN</w:t>
      </w:r>
      <w:r w:rsidRPr="008D392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D392F">
        <w:rPr>
          <w:rFonts w:ascii="Times New Roman" w:eastAsia="Times New Roman" w:hAnsi="Times New Roman" w:cs="Times New Roman"/>
          <w:lang w:eastAsia="ru-RU"/>
        </w:rPr>
        <w:t>ANALYZE</w:t>
      </w:r>
      <w:r w:rsidRPr="008D392F">
        <w:rPr>
          <w:rFonts w:ascii="Times New Roman" w:eastAsia="Times New Roman" w:hAnsi="Times New Roman" w:cs="Times New Roman"/>
          <w:lang w:val="ru-RU" w:eastAsia="ru-RU"/>
        </w:rPr>
        <w:t xml:space="preserve"> [запрос]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8D392F">
        <w:rPr>
          <w:rFonts w:ascii="Times New Roman" w:eastAsia="Times New Roman" w:hAnsi="Times New Roman" w:cs="Times New Roman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Таблицы: Н_ЛЮДИ, Н_СЕССИЯ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Вывести атрибуты: Н_ЛЮДИ.ФАМИЛИЯ, Н_СЕССИЯ.ИД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Фильтры (</w:t>
      </w:r>
      <w:r w:rsidRPr="008D392F">
        <w:rPr>
          <w:rFonts w:ascii="Times New Roman" w:eastAsia="Times New Roman" w:hAnsi="Times New Roman" w:cs="Times New Roman"/>
          <w:lang w:eastAsia="ru-RU"/>
        </w:rPr>
        <w:t>AND</w:t>
      </w:r>
      <w:r w:rsidRPr="008D392F">
        <w:rPr>
          <w:rFonts w:ascii="Times New Roman" w:eastAsia="Times New Roman" w:hAnsi="Times New Roman" w:cs="Times New Roman"/>
          <w:lang w:val="ru-RU" w:eastAsia="ru-RU"/>
        </w:rPr>
        <w:t>):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eastAsia="ru-RU"/>
        </w:rPr>
        <w:t>a</w:t>
      </w:r>
      <w:r w:rsidRPr="008D392F">
        <w:rPr>
          <w:rFonts w:ascii="Times New Roman" w:eastAsia="Times New Roman" w:hAnsi="Times New Roman" w:cs="Times New Roman"/>
          <w:lang w:val="ru-RU" w:eastAsia="ru-RU"/>
        </w:rPr>
        <w:t>) Н_ЛЮДИ.ИМЯ = Александр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eastAsia="ru-RU"/>
        </w:rPr>
        <w:t>b</w:t>
      </w:r>
      <w:r w:rsidRPr="008D392F">
        <w:rPr>
          <w:rFonts w:ascii="Times New Roman" w:eastAsia="Times New Roman" w:hAnsi="Times New Roman" w:cs="Times New Roman"/>
          <w:lang w:val="ru-RU" w:eastAsia="ru-RU"/>
        </w:rPr>
        <w:t>) Н_СЕССИЯ.УЧГОД &lt; 2008/2009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eastAsia="ru-RU"/>
        </w:rPr>
        <w:t>c</w:t>
      </w:r>
      <w:r w:rsidRPr="008D392F">
        <w:rPr>
          <w:rFonts w:ascii="Times New Roman" w:eastAsia="Times New Roman" w:hAnsi="Times New Roman" w:cs="Times New Roman"/>
          <w:lang w:val="ru-RU" w:eastAsia="ru-RU"/>
        </w:rPr>
        <w:t>) Н_СЕССИЯ.УЧГОД &gt; 2008/2009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 xml:space="preserve">Вид соединения: </w:t>
      </w:r>
      <w:r w:rsidRPr="008D392F">
        <w:rPr>
          <w:rFonts w:ascii="Times New Roman" w:eastAsia="Times New Roman" w:hAnsi="Times New Roman" w:cs="Times New Roman"/>
          <w:lang w:eastAsia="ru-RU"/>
        </w:rPr>
        <w:t>INNER</w:t>
      </w:r>
      <w:r w:rsidRPr="008D392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D392F">
        <w:rPr>
          <w:rFonts w:ascii="Times New Roman" w:eastAsia="Times New Roman" w:hAnsi="Times New Roman" w:cs="Times New Roman"/>
          <w:lang w:eastAsia="ru-RU"/>
        </w:rPr>
        <w:t>JOIN</w:t>
      </w:r>
      <w:r w:rsidRPr="008D392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ab/>
      </w:r>
      <w:r w:rsidRPr="008D392F">
        <w:rPr>
          <w:rFonts w:ascii="Times New Roman" w:eastAsia="Times New Roman" w:hAnsi="Times New Roman" w:cs="Times New Roman"/>
          <w:lang w:val="ru-RU" w:eastAsia="ru-RU"/>
        </w:rPr>
        <w:t>Сделать запрос для получения атрибутов из указанных таблиц, применив фильтры по указанным условиям: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Таблицы: Н_ЛЮДИ, Н_ВЕДОМОСТИ, Н_СЕССИЯ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Вывести атрибуты: Н_ЛЮДИ.ИД, Н_ВЕДОМОСТИ.ИД, Н_СЕССИЯ.ИД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>Фильтры (</w:t>
      </w:r>
      <w:r w:rsidRPr="008D392F">
        <w:rPr>
          <w:rFonts w:ascii="Times New Roman" w:eastAsia="Times New Roman" w:hAnsi="Times New Roman" w:cs="Times New Roman"/>
          <w:lang w:eastAsia="ru-RU"/>
        </w:rPr>
        <w:t>AND</w:t>
      </w:r>
      <w:r w:rsidRPr="008D392F">
        <w:rPr>
          <w:rFonts w:ascii="Times New Roman" w:eastAsia="Times New Roman" w:hAnsi="Times New Roman" w:cs="Times New Roman"/>
          <w:lang w:val="ru-RU" w:eastAsia="ru-RU"/>
        </w:rPr>
        <w:t>):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eastAsia="ru-RU"/>
        </w:rPr>
        <w:t>a</w:t>
      </w:r>
      <w:r w:rsidRPr="008D392F">
        <w:rPr>
          <w:rFonts w:ascii="Times New Roman" w:eastAsia="Times New Roman" w:hAnsi="Times New Roman" w:cs="Times New Roman"/>
          <w:lang w:val="ru-RU" w:eastAsia="ru-RU"/>
        </w:rPr>
        <w:t>) Н_ЛЮДИ.ОТЧЕСТВО &gt; Сергеевич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eastAsia="ru-RU"/>
        </w:rPr>
        <w:t>b</w:t>
      </w:r>
      <w:r w:rsidRPr="008D392F">
        <w:rPr>
          <w:rFonts w:ascii="Times New Roman" w:eastAsia="Times New Roman" w:hAnsi="Times New Roman" w:cs="Times New Roman"/>
          <w:lang w:val="ru-RU" w:eastAsia="ru-RU"/>
        </w:rPr>
        <w:t>) Н_ВЕДОМОСТИ.ИД &lt; 39921.</w:t>
      </w:r>
    </w:p>
    <w:p w:rsidR="008D392F" w:rsidRPr="008D392F" w:rsidRDefault="008D392F" w:rsidP="008D392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lang w:val="ru-RU" w:eastAsia="ru-RU"/>
        </w:rPr>
      </w:pPr>
      <w:r w:rsidRPr="008D392F">
        <w:rPr>
          <w:rFonts w:ascii="Times New Roman" w:eastAsia="Times New Roman" w:hAnsi="Times New Roman" w:cs="Times New Roman"/>
          <w:lang w:val="ru-RU" w:eastAsia="ru-RU"/>
        </w:rPr>
        <w:t xml:space="preserve">Вид соединения: </w:t>
      </w:r>
      <w:r w:rsidRPr="008D392F">
        <w:rPr>
          <w:rFonts w:ascii="Times New Roman" w:eastAsia="Times New Roman" w:hAnsi="Times New Roman" w:cs="Times New Roman"/>
          <w:lang w:eastAsia="ru-RU"/>
        </w:rPr>
        <w:t>INNER</w:t>
      </w:r>
      <w:r w:rsidRPr="008D392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8D392F">
        <w:rPr>
          <w:rFonts w:ascii="Times New Roman" w:eastAsia="Times New Roman" w:hAnsi="Times New Roman" w:cs="Times New Roman"/>
          <w:lang w:eastAsia="ru-RU"/>
        </w:rPr>
        <w:t>JOIN</w:t>
      </w:r>
      <w:r w:rsidRPr="008D392F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7A5951" w:rsidRDefault="007A5951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8D392F" w:rsidRDefault="008D392F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1877A4" w:rsidRPr="00070886" w:rsidRDefault="001877A4" w:rsidP="006C0D60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6C0D60" w:rsidRPr="006F28C4" w:rsidRDefault="006F28C4" w:rsidP="006F28C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 w:rsidRPr="006F28C4"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Реализация запросов на SQL</w:t>
      </w:r>
    </w:p>
    <w:p w:rsidR="00454CF2" w:rsidRPr="00070886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7A5951" w:rsidRPr="007A5951" w:rsidRDefault="007A5951" w:rsidP="007A5951">
      <w:pPr>
        <w:widowControl/>
        <w:suppressAutoHyphens w:val="0"/>
        <w:rPr>
          <w:rFonts w:ascii="Times New Roman" w:eastAsia="Times New Roman" w:hAnsi="Times New Roman" w:cs="Times New Roman"/>
          <w:color w:val="333333"/>
          <w:sz w:val="20"/>
          <w:szCs w:val="20"/>
          <w:lang w:val="ru-RU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5951" w:rsidRPr="00411173" w:rsidTr="008777BD">
        <w:tc>
          <w:tcPr>
            <w:tcW w:w="9345" w:type="dxa"/>
          </w:tcPr>
          <w:p w:rsidR="000603DE" w:rsidRDefault="000603DE" w:rsidP="000603DE">
            <w:pPr>
              <w:widowControl/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Сделать запрос для получения атрибутов из указанных таблиц, применив фильтры по указанным условиям: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Таблицы: Н_ЛЮДИ, Н_СЕССИЯ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Вывести атрибуты: Н_ЛЮДИ.ФАМИЛИЯ, Н_СЕССИЯ.ИД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Фильтры (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ND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):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--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) Н_ЛЮДИ.ИМЯ = Александр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--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) Н_СЕССИЯ.УЧГОД &lt; 2008/2009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--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) Н_СЕССИЯ.УЧГОД &gt; 2008/2009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-- Вид соединения: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NER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JOIN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.ФАМИЛИЯ, Н_СЕССИЯ.ИД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NER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JOIN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СЕССИЯ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N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.ИД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=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СЕССИЯ.ЧЛВК_ИД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.ИМЯ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=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'Александр'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ND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СЕССИЯ.УЧГОД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&lt;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'2008/2009'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ND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СЕССИЯ.УЧГОД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&gt;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'2008/2009'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;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Сделать запрос для получения атрибутов из указанных таблиц, применив фильтры по указанным условиям: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Таблицы: Н_ЛЮДИ, Н_ВЕДОМОСТИ, Н_СЕССИЯ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Вывести атрибуты: Н_ЛЮДИ.ИД, Н_ВЕДОМОСТИ.ИД, Н_СЕССИЯ.ИД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-- Фильтры (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ND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):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--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) Н_ЛЮДИ.ОТЧЕСТВО &gt; Сергеевич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--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b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) Н_ВЕДОМОСТИ.ИД &lt; 39921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-- Вид соединения: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INNER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JOIN</w:t>
            </w:r>
            <w:r w:rsidRPr="00C40F0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.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ECT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.ИД, Н_ВЕДОМОСТИ.ИД, Н_СЕССИЯ.ИД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OM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NER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JOIN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ВЕДОМОСТИ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N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.ИД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=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ВЕДОМОСТИ.ЧЛВК_ИД 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NER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JOIN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СЕССИЯ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N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.ИД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=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СЕССИЯ.ЧЛВК_ИД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WHERE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ЛЮДИ.ОТЧЕСТВО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&gt;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/>
              </w:rPr>
              <w:t>'Сергеевич'</w:t>
            </w:r>
          </w:p>
          <w:p w:rsidR="00C40F06" w:rsidRPr="00C40F06" w:rsidRDefault="00C40F06" w:rsidP="00C40F06">
            <w:pPr>
              <w:widowControl/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</w:pP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ND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Н_ВЕДОМОСТИ.ИД </w:t>
            </w:r>
            <w:r w:rsidRPr="00C40F0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/>
              </w:rPr>
              <w:t>&lt;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C40F0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/>
              </w:rPr>
              <w:t>39921</w:t>
            </w:r>
            <w:r w:rsidRPr="00C40F0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>;</w:t>
            </w:r>
          </w:p>
          <w:p w:rsidR="007A5951" w:rsidRDefault="007A5951" w:rsidP="000603DE">
            <w:pPr>
              <w:widowControl/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</w:p>
          <w:p w:rsidR="000603DE" w:rsidRDefault="000603DE" w:rsidP="000603DE">
            <w:pPr>
              <w:widowControl/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</w:p>
          <w:p w:rsidR="000175D9" w:rsidRPr="000603DE" w:rsidRDefault="000175D9" w:rsidP="000603DE">
            <w:pPr>
              <w:widowControl/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6F28C4" w:rsidRDefault="006F28C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004B3F" w:rsidRDefault="00004B3F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004B3F" w:rsidRDefault="00004B3F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004B3F" w:rsidRDefault="00004B3F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004B3F" w:rsidRDefault="00004B3F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004B3F" w:rsidRDefault="00004B3F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1877A4" w:rsidRDefault="001877A4" w:rsidP="006F28C4">
      <w:pPr>
        <w:widowControl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454CF2" w:rsidRPr="00B96AA5" w:rsidRDefault="0003631F" w:rsidP="00517868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Уменьшение времени выполнения 1 запроса</w:t>
      </w:r>
    </w:p>
    <w:p w:rsidR="00454CF2" w:rsidRPr="00070886" w:rsidRDefault="00517868" w:rsidP="00517868">
      <w:pPr>
        <w:pStyle w:val="ListParagraph"/>
        <w:widowControl/>
        <w:tabs>
          <w:tab w:val="left" w:pos="2428"/>
        </w:tabs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070886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ab/>
      </w:r>
    </w:p>
    <w:p w:rsidR="008955CA" w:rsidRPr="00070886" w:rsidRDefault="006F28C4" w:rsidP="006F28C4">
      <w:pPr>
        <w:pStyle w:val="ListParagraph"/>
        <w:tabs>
          <w:tab w:val="left" w:pos="4275"/>
        </w:tabs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ru-RU" w:eastAsia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55CA" w:rsidRPr="00411173" w:rsidTr="008777BD">
        <w:tc>
          <w:tcPr>
            <w:tcW w:w="9345" w:type="dxa"/>
          </w:tcPr>
          <w:p w:rsidR="00996731" w:rsidRPr="001877A4" w:rsidRDefault="00996731" w:rsidP="00996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42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877A4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дексы, добавление которых уменьшит время выполнения запроса:</w:t>
            </w:r>
          </w:p>
          <w:p w:rsidR="00996731" w:rsidRPr="001877A4" w:rsidRDefault="00996731" w:rsidP="00996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</w:rPr>
              <w:t>a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) На таблице </w:t>
            </w:r>
            <w:r w:rsidR="00C40F06" w:rsidRPr="00793256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1877A4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996731" w:rsidRPr="001877A4" w:rsidRDefault="00996731" w:rsidP="000241C0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Индекс на атрибуте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ИМЯ</w:t>
            </w:r>
            <w:r w:rsidR="000241C0" w:rsidRPr="000241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  <w:lang w:val="ru-RU"/>
              </w:rPr>
              <w:t>(</w:t>
            </w:r>
            <w:r w:rsidR="001F695F" w:rsidRPr="001877A4">
              <w:rPr>
                <w:rFonts w:ascii="Times New Roman" w:hAnsi="Times New Roman" w:cs="Times New Roman"/>
              </w:rPr>
              <w:t>B</w:t>
            </w:r>
            <w:r w:rsidR="001F695F" w:rsidRPr="001877A4">
              <w:rPr>
                <w:rFonts w:ascii="Times New Roman" w:hAnsi="Times New Roman" w:cs="Times New Roman"/>
                <w:lang w:val="ru-RU"/>
              </w:rPr>
              <w:t>-</w:t>
            </w:r>
            <w:r w:rsidR="001F695F" w:rsidRPr="001877A4">
              <w:rPr>
                <w:rFonts w:ascii="Times New Roman" w:hAnsi="Times New Roman" w:cs="Times New Roman"/>
              </w:rPr>
              <w:t>tree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) Это ускорит фильтрацию строк с условием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Н_ЛЮДИ.ИМЯ = 'Александр'</w:t>
            </w:r>
            <w:r w:rsidRPr="001877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96731" w:rsidRPr="001877A4" w:rsidRDefault="00996731" w:rsidP="00996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</w:rPr>
              <w:t>b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) На таблице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Н_СЕССИЯ</w:t>
            </w:r>
            <w:r w:rsidRPr="001877A4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996731" w:rsidRPr="001877A4" w:rsidRDefault="00996731" w:rsidP="000241C0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Индекс на атрибуте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УЧГОД</w:t>
            </w:r>
            <w:r w:rsidR="000241C0" w:rsidRPr="000241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  <w:lang w:val="ru-RU"/>
              </w:rPr>
              <w:t>(</w:t>
            </w:r>
            <w:r w:rsidRPr="001877A4">
              <w:rPr>
                <w:rFonts w:ascii="Times New Roman" w:hAnsi="Times New Roman" w:cs="Times New Roman"/>
              </w:rPr>
              <w:t>B</w:t>
            </w:r>
            <w:r w:rsidRPr="001877A4">
              <w:rPr>
                <w:rFonts w:ascii="Times New Roman" w:hAnsi="Times New Roman" w:cs="Times New Roman"/>
                <w:lang w:val="ru-RU"/>
              </w:rPr>
              <w:t>-</w:t>
            </w:r>
            <w:r w:rsidRPr="001877A4">
              <w:rPr>
                <w:rFonts w:ascii="Times New Roman" w:hAnsi="Times New Roman" w:cs="Times New Roman"/>
              </w:rPr>
              <w:t>tree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) Это ускорит фильтрацию строк с условием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Н_СЕССИЯ.УЧГОД &lt; '2008/2009'</w:t>
            </w:r>
            <w:r w:rsidR="000241C0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0241C0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Н_СЕССИЯ.УЧГОД &gt; '2008/2009'</w:t>
            </w:r>
            <w:r w:rsidR="000241C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96731" w:rsidRPr="001877A4" w:rsidRDefault="00996731" w:rsidP="000241C0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Индекс на атрибуте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="000241C0" w:rsidRPr="000241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  <w:lang w:val="ru-RU"/>
              </w:rPr>
              <w:t>(</w:t>
            </w:r>
            <w:r w:rsidRPr="001877A4">
              <w:rPr>
                <w:rFonts w:ascii="Times New Roman" w:hAnsi="Times New Roman" w:cs="Times New Roman"/>
              </w:rPr>
              <w:t>B</w:t>
            </w:r>
            <w:r w:rsidRPr="001877A4">
              <w:rPr>
                <w:rFonts w:ascii="Times New Roman" w:hAnsi="Times New Roman" w:cs="Times New Roman"/>
                <w:lang w:val="ru-RU"/>
              </w:rPr>
              <w:t>-</w:t>
            </w:r>
            <w:r w:rsidRPr="001877A4">
              <w:rPr>
                <w:rFonts w:ascii="Times New Roman" w:hAnsi="Times New Roman" w:cs="Times New Roman"/>
              </w:rPr>
              <w:t>tree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) Это ускорит соединение таблиц по атрибуту </w:t>
            </w:r>
            <w:r w:rsidR="000241C0" w:rsidRPr="00793256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1877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96731" w:rsidRPr="001877A4" w:rsidRDefault="00996731" w:rsidP="00996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>Добавление индексов на указанные столбцы позволит ускорить поиск нужных записей по фильтрам в запросе.</w:t>
            </w:r>
          </w:p>
          <w:p w:rsidR="00BE07CC" w:rsidRPr="001877A4" w:rsidRDefault="00BE07CC" w:rsidP="008955CA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  <w:p w:rsidR="001877A4" w:rsidRDefault="001877A4" w:rsidP="001877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000000"/>
                <w:sz w:val="28"/>
                <w:lang w:val="ru-RU"/>
              </w:rPr>
            </w:pPr>
            <w:r w:rsidRPr="001877A4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оз</w:t>
            </w:r>
            <w:r w:rsidR="008C658B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можные планы выполнения запроса</w:t>
            </w:r>
            <w:r w:rsidRPr="001877A4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 xml:space="preserve"> без индексов:</w:t>
            </w:r>
          </w:p>
          <w:p w:rsidR="003D7914" w:rsidRDefault="001877A4" w:rsidP="001A30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0241C0">
              <w:rPr>
                <w:rFonts w:ascii="Times New Roman" w:hAnsi="Times New Roman" w:cs="Times New Roman"/>
                <w:lang w:val="ru-RU"/>
              </w:rPr>
              <w:t>План 1:</w:t>
            </w:r>
            <w:r w:rsidR="003D7914">
              <w:rPr>
                <w:noProof/>
              </w:rPr>
              <w:t xml:space="preserve"> </w:t>
            </w:r>
          </w:p>
          <w:p w:rsidR="001877A4" w:rsidRPr="001877A4" w:rsidRDefault="001877A4" w:rsidP="000241C0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="000241C0" w:rsidRPr="00843DD7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1877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2200D8" w:rsidRPr="002200D8" w:rsidRDefault="001877A4" w:rsidP="000241C0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="000241C0" w:rsidRPr="00843DD7">
              <w:rPr>
                <w:rFonts w:ascii="Times New Roman" w:hAnsi="Times New Roman" w:cs="Times New Roman"/>
                <w:b/>
                <w:lang w:val="ru-RU"/>
              </w:rPr>
              <w:t>Н_СЕССИЯ</w:t>
            </w:r>
            <w:r w:rsidR="000241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  <w:lang w:val="ru-RU"/>
              </w:rPr>
              <w:t>с</w:t>
            </w:r>
            <w:r w:rsidR="00843DD7">
              <w:rPr>
                <w:rFonts w:ascii="Times New Roman" w:hAnsi="Times New Roman" w:cs="Times New Roman"/>
                <w:lang w:val="ru-RU"/>
              </w:rPr>
              <w:t xml:space="preserve"> применением фильтра по условиям</w:t>
            </w:r>
          </w:p>
          <w:p w:rsidR="001877A4" w:rsidRPr="002200D8" w:rsidRDefault="000241C0" w:rsidP="002200D8">
            <w:pPr>
              <w:pStyle w:val="ListParagraph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ind w:left="709"/>
              <w:rPr>
                <w:rFonts w:ascii="Times New Roman" w:hAnsi="Times New Roman" w:cs="Times New Roman"/>
                <w:lang w:val="ru-RU"/>
              </w:rPr>
            </w:pPr>
            <w:r w:rsidRPr="00843DD7">
              <w:rPr>
                <w:rFonts w:ascii="Times New Roman" w:hAnsi="Times New Roman" w:cs="Times New Roman"/>
                <w:b/>
                <w:lang w:val="ru-RU"/>
              </w:rPr>
              <w:t>Н_СЕССИЯ.УЧГОД &lt; '2008/2009'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843DD7">
              <w:rPr>
                <w:rFonts w:ascii="Times New Roman" w:hAnsi="Times New Roman" w:cs="Times New Roman"/>
                <w:b/>
                <w:lang w:val="ru-RU"/>
              </w:rPr>
              <w:t>Н_СЕССИЯ.УЧГОД &gt; '2008/2009'</w:t>
            </w:r>
            <w:r w:rsidR="001877A4" w:rsidRPr="002200D8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77A4" w:rsidRPr="001877A4" w:rsidRDefault="001877A4" w:rsidP="000241C0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Соединение таблиц с использованием </w:t>
            </w:r>
            <w:r w:rsidRPr="001877A4">
              <w:rPr>
                <w:rFonts w:ascii="Times New Roman" w:hAnsi="Times New Roman" w:cs="Times New Roman"/>
              </w:rPr>
              <w:t>Nested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</w:rPr>
              <w:t>Loops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</w:rPr>
              <w:t>Join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по атрибуту </w:t>
            </w:r>
            <w:r w:rsidR="000241C0" w:rsidRPr="00843DD7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1877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A30F1" w:rsidRPr="001A30F1" w:rsidRDefault="001877A4" w:rsidP="001A30F1">
            <w:pPr>
              <w:pStyle w:val="ListParagraph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Фильтрация результата соединения по условию </w:t>
            </w:r>
            <w:r w:rsidR="000241C0" w:rsidRPr="00843DD7">
              <w:rPr>
                <w:rFonts w:ascii="Times New Roman" w:hAnsi="Times New Roman" w:cs="Times New Roman"/>
                <w:b/>
                <w:lang w:val="ru-RU"/>
              </w:rPr>
              <w:t>Н_ЛЮДИ.ИМЯ = 'Александр'</w:t>
            </w:r>
            <w:r w:rsidRPr="000241C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D7914" w:rsidRPr="001877A4" w:rsidRDefault="001877A4" w:rsidP="001A30F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</w:rPr>
            </w:pPr>
            <w:r w:rsidRPr="001877A4">
              <w:rPr>
                <w:rFonts w:ascii="Times New Roman" w:hAnsi="Times New Roman" w:cs="Times New Roman"/>
              </w:rPr>
              <w:t>План 2:</w:t>
            </w:r>
          </w:p>
          <w:p w:rsidR="001877A4" w:rsidRPr="00843DD7" w:rsidRDefault="001877A4" w:rsidP="001877A4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="00843DD7" w:rsidRPr="00843DD7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с применением фильтра по условию </w:t>
            </w:r>
            <w:r w:rsidR="00843DD7" w:rsidRPr="00843DD7">
              <w:rPr>
                <w:rFonts w:ascii="Times New Roman" w:hAnsi="Times New Roman" w:cs="Times New Roman"/>
                <w:b/>
                <w:lang w:val="ru-RU"/>
              </w:rPr>
              <w:t>Н_ЛЮДИ.ИМЯ = 'Александр'</w:t>
            </w:r>
            <w:r w:rsidRPr="00843DD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77A4" w:rsidRPr="00843DD7" w:rsidRDefault="001877A4" w:rsidP="001877A4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="00843DD7" w:rsidRPr="00843DD7">
              <w:rPr>
                <w:rFonts w:ascii="Times New Roman" w:hAnsi="Times New Roman" w:cs="Times New Roman"/>
                <w:b/>
                <w:lang w:val="ru-RU"/>
              </w:rPr>
              <w:t>Н_СЕССИЯ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43DD7">
              <w:rPr>
                <w:rFonts w:ascii="Times New Roman" w:hAnsi="Times New Roman" w:cs="Times New Roman"/>
                <w:lang w:val="ru-RU"/>
              </w:rPr>
              <w:t>с применением фильтра по условиям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43DD7" w:rsidRPr="00843DD7">
              <w:rPr>
                <w:rFonts w:ascii="Times New Roman" w:hAnsi="Times New Roman" w:cs="Times New Roman"/>
                <w:b/>
                <w:lang w:val="ru-RU"/>
              </w:rPr>
              <w:t>Н_СЕССИЯ.УЧГОД &lt; '2008/2009'</w:t>
            </w:r>
            <w:r w:rsidR="00843DD7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843DD7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843DD7" w:rsidRPr="00843DD7">
              <w:rPr>
                <w:rFonts w:ascii="Times New Roman" w:hAnsi="Times New Roman" w:cs="Times New Roman"/>
                <w:b/>
                <w:lang w:val="ru-RU"/>
              </w:rPr>
              <w:t>Н_СЕССИЯ.УЧГОД &gt; '2008/2009'</w:t>
            </w:r>
            <w:r w:rsidRPr="00843DD7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77A4" w:rsidRPr="001877A4" w:rsidRDefault="001877A4" w:rsidP="001877A4">
            <w:pPr>
              <w:pStyle w:val="ListParagraph"/>
              <w:widowControl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 xml:space="preserve">Соединение таблиц с использованием </w:t>
            </w:r>
            <w:r w:rsidRPr="001877A4">
              <w:rPr>
                <w:rFonts w:ascii="Times New Roman" w:hAnsi="Times New Roman" w:cs="Times New Roman"/>
              </w:rPr>
              <w:t>Nested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</w:rPr>
              <w:t>Loops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</w:rPr>
              <w:t>Join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по атрибуту </w:t>
            </w:r>
            <w:r w:rsidR="00843DD7" w:rsidRPr="00843DD7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1877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77A4" w:rsidRPr="001877A4" w:rsidRDefault="001877A4" w:rsidP="001877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lang w:val="ru-RU"/>
              </w:rPr>
            </w:pPr>
          </w:p>
          <w:p w:rsidR="001877A4" w:rsidRPr="001877A4" w:rsidRDefault="001877A4" w:rsidP="001877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1877A4">
              <w:rPr>
                <w:rFonts w:ascii="Times New Roman" w:hAnsi="Times New Roman" w:cs="Times New Roman"/>
              </w:rPr>
              <w:t xml:space="preserve">Оптимальный план: </w:t>
            </w:r>
          </w:p>
          <w:p w:rsidR="001877A4" w:rsidRDefault="001877A4" w:rsidP="001877A4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>План 2, потому что ф</w:t>
            </w:r>
            <w:r w:rsidR="00F73D80">
              <w:rPr>
                <w:rFonts w:ascii="Times New Roman" w:hAnsi="Times New Roman" w:cs="Times New Roman"/>
                <w:lang w:val="ru-RU"/>
              </w:rPr>
              <w:t>ильтрация данных выполняется до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соединения таблиц, что уменьшает количество строк для обработки.</w:t>
            </w:r>
          </w:p>
          <w:p w:rsidR="003D7914" w:rsidRPr="001877A4" w:rsidRDefault="003D7914" w:rsidP="003D7914">
            <w:pPr>
              <w:pStyle w:val="ListParagraph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ind w:left="709"/>
              <w:rPr>
                <w:rFonts w:ascii="Times New Roman" w:hAnsi="Times New Roman" w:cs="Times New Roman"/>
                <w:lang w:val="ru-RU"/>
              </w:rPr>
            </w:pPr>
          </w:p>
          <w:p w:rsidR="001877A4" w:rsidRPr="001877A4" w:rsidRDefault="001877A4" w:rsidP="001877A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>При добавлении индексов планы выполнения запросов изменятся:</w:t>
            </w:r>
          </w:p>
          <w:p w:rsidR="001877A4" w:rsidRPr="001877A4" w:rsidRDefault="001877A4" w:rsidP="001877A4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  <w:lang w:val="ru-RU"/>
              </w:rPr>
              <w:t>Вместо полного скана таблиц будет использоваться индексный скан.</w:t>
            </w:r>
          </w:p>
          <w:p w:rsidR="001877A4" w:rsidRPr="001877A4" w:rsidRDefault="001877A4" w:rsidP="001877A4">
            <w:pPr>
              <w:pStyle w:val="ListParagraph"/>
              <w:widowControl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1877A4">
              <w:rPr>
                <w:rFonts w:ascii="Times New Roman" w:hAnsi="Times New Roman" w:cs="Times New Roman"/>
              </w:rPr>
              <w:t>Nested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</w:rPr>
              <w:t>Loops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877A4">
              <w:rPr>
                <w:rFonts w:ascii="Times New Roman" w:hAnsi="Times New Roman" w:cs="Times New Roman"/>
              </w:rPr>
              <w:t>Join</w:t>
            </w:r>
            <w:r w:rsidRPr="001877A4">
              <w:rPr>
                <w:rFonts w:ascii="Times New Roman" w:hAnsi="Times New Roman" w:cs="Times New Roman"/>
                <w:lang w:val="ru-RU"/>
              </w:rPr>
              <w:t xml:space="preserve"> станет быстрее благодаря индексу на атрибуте </w:t>
            </w:r>
            <w:r w:rsidR="00843DD7" w:rsidRPr="00843DD7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1877A4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877A4" w:rsidRPr="00070886" w:rsidRDefault="001877A4" w:rsidP="008955CA">
            <w:pP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ru-RU" w:eastAsia="ru-RU"/>
              </w:rPr>
            </w:pPr>
          </w:p>
        </w:tc>
      </w:tr>
    </w:tbl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E655D" w:rsidRDefault="00DE655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BE07CC" w:rsidRDefault="00BE07CC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DE655D" w:rsidRDefault="00DE655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30F1" w:rsidRDefault="001A30F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30F1" w:rsidRDefault="001A30F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1A30F1" w:rsidRPr="00070886" w:rsidRDefault="001A30F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92419F" w:rsidRPr="00070886" w:rsidRDefault="0092419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B96AA5" w:rsidRDefault="00BE12F0" w:rsidP="0092419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План выполнения 1 запроса</w:t>
      </w:r>
    </w:p>
    <w:p w:rsidR="005C33AD" w:rsidRPr="00B96AA5" w:rsidRDefault="005C33AD" w:rsidP="005C33AD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sz w:val="24"/>
          <w:szCs w:val="21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AA5" w:rsidRPr="007B4A4E" w:rsidTr="008777BD">
        <w:tc>
          <w:tcPr>
            <w:tcW w:w="9345" w:type="dxa"/>
          </w:tcPr>
          <w:p w:rsidR="00482618" w:rsidRDefault="00482618" w:rsidP="00482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vi-VN"/>
              </w:rPr>
              <w:t>1st</w:t>
            </w:r>
            <w:r>
              <w:rPr>
                <w:color w:val="000000"/>
                <w:sz w:val="24"/>
              </w:rPr>
              <w:t xml:space="preserve"> QUERY PLAN        </w:t>
            </w:r>
          </w:p>
          <w:p w:rsidR="00482618" w:rsidRPr="00482618" w:rsidRDefault="00482618" w:rsidP="00482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                                        </w:t>
            </w:r>
          </w:p>
          <w:p w:rsidR="00A73CBB" w:rsidRPr="007B4A4E" w:rsidRDefault="00482618" w:rsidP="00BE12F0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30F1">
              <w:rPr>
                <w:color w:val="000000"/>
                <w:sz w:val="24"/>
                <w:lang w:val="vi-VN"/>
              </w:rPr>
              <w:drawing>
                <wp:inline distT="0" distB="0" distL="0" distR="0" wp14:anchorId="110D2EB3" wp14:editId="41C531A4">
                  <wp:extent cx="5940425" cy="1591945"/>
                  <wp:effectExtent l="0" t="0" r="3175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618" w:rsidRDefault="00482618" w:rsidP="001A30F1">
            <w:pPr>
              <w:widowControl/>
              <w:jc w:val="center"/>
              <w:rPr>
                <w:noProof/>
              </w:rPr>
            </w:pPr>
          </w:p>
          <w:p w:rsidR="007B4A4E" w:rsidRDefault="001A30F1" w:rsidP="001A30F1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899E4" wp14:editId="54A4A608">
                  <wp:extent cx="4981098" cy="2232660"/>
                  <wp:effectExtent l="171450" t="190500" r="200660" b="1866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533" t="3735" b="14523"/>
                          <a:stretch/>
                        </pic:blipFill>
                        <pic:spPr bwMode="auto">
                          <a:xfrm>
                            <a:off x="0" y="0"/>
                            <a:ext cx="5503742" cy="24669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0C5" w:rsidRPr="007B4A4E" w:rsidRDefault="00B270C5" w:rsidP="00B270C5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7B4A4E" w:rsidRPr="007B4A4E" w:rsidRDefault="007B4A4E" w:rsidP="00BE12F0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25709F" w:rsidRPr="007B4A4E" w:rsidRDefault="0025709F" w:rsidP="005C33AD">
      <w:pPr>
        <w:pStyle w:val="ListParagraph"/>
        <w:widowControl/>
        <w:ind w:left="42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54CF2" w:rsidRPr="00B96AA5" w:rsidRDefault="004E4130" w:rsidP="005D4EB6">
      <w:pPr>
        <w:pStyle w:val="ListParagraph"/>
        <w:widowControl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Уменьшение времени выполнения 2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6AA5" w:rsidRPr="00411173" w:rsidTr="008777BD">
        <w:tc>
          <w:tcPr>
            <w:tcW w:w="9345" w:type="dxa"/>
          </w:tcPr>
          <w:p w:rsidR="00E610E0" w:rsidRPr="00E610E0" w:rsidRDefault="00E610E0" w:rsidP="00E610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425" w:lineRule="atLeast"/>
              <w:rPr>
                <w:rFonts w:ascii="Times New Roman" w:hAnsi="Times New Roman" w:cs="Times New Roman"/>
                <w:lang w:val="ru-RU"/>
              </w:rPr>
            </w:pPr>
            <w:r w:rsidRPr="00E610E0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Индексы, добавление которых уменьшит время выполнения запроса:</w:t>
            </w:r>
          </w:p>
          <w:p w:rsidR="00E610E0" w:rsidRPr="00E610E0" w:rsidRDefault="00E610E0" w:rsidP="00E610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E610E0">
              <w:rPr>
                <w:rFonts w:ascii="Times New Roman" w:hAnsi="Times New Roman" w:cs="Times New Roman"/>
              </w:rPr>
              <w:t>a</w:t>
            </w:r>
            <w:r w:rsidRPr="00E610E0">
              <w:rPr>
                <w:rFonts w:ascii="Times New Roman" w:hAnsi="Times New Roman" w:cs="Times New Roman"/>
                <w:lang w:val="ru-RU"/>
              </w:rPr>
              <w:t xml:space="preserve">) На таблице </w:t>
            </w:r>
            <w:r w:rsidRPr="00793256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E610E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E610E0" w:rsidRPr="00793256" w:rsidRDefault="00E610E0" w:rsidP="00793256">
            <w:pPr>
              <w:pStyle w:val="ListParagraph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E610E0">
              <w:rPr>
                <w:rFonts w:ascii="Times New Roman" w:hAnsi="Times New Roman" w:cs="Times New Roman"/>
                <w:lang w:val="ru-RU"/>
              </w:rPr>
              <w:t xml:space="preserve">Индекс на атрибуте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 xml:space="preserve">ОТЧЕСТВО </w:t>
            </w:r>
            <w:r w:rsidRPr="00E610E0">
              <w:rPr>
                <w:rFonts w:ascii="Times New Roman" w:hAnsi="Times New Roman" w:cs="Times New Roman"/>
                <w:lang w:val="ru-RU"/>
              </w:rPr>
              <w:t>(</w:t>
            </w:r>
            <w:r w:rsidRPr="00E610E0">
              <w:rPr>
                <w:rFonts w:ascii="Times New Roman" w:hAnsi="Times New Roman" w:cs="Times New Roman"/>
              </w:rPr>
              <w:t>B</w:t>
            </w:r>
            <w:r w:rsidRPr="00E610E0">
              <w:rPr>
                <w:rFonts w:ascii="Times New Roman" w:hAnsi="Times New Roman" w:cs="Times New Roman"/>
                <w:lang w:val="ru-RU"/>
              </w:rPr>
              <w:t>-</w:t>
            </w:r>
            <w:r w:rsidRPr="00E610E0">
              <w:rPr>
                <w:rFonts w:ascii="Times New Roman" w:hAnsi="Times New Roman" w:cs="Times New Roman"/>
              </w:rPr>
              <w:t>tree</w:t>
            </w:r>
            <w:r w:rsidRPr="00E610E0">
              <w:rPr>
                <w:rFonts w:ascii="Times New Roman" w:hAnsi="Times New Roman" w:cs="Times New Roman"/>
                <w:lang w:val="ru-RU"/>
              </w:rPr>
              <w:t xml:space="preserve">). Это ускорит фильтрацию строк с условием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>Н_ЛЮДИ.ОТЧЕСТВО &gt; 'Сергеевич'</w:t>
            </w:r>
            <w:r w:rsidRPr="0079325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610E0" w:rsidRPr="00E610E0" w:rsidRDefault="00E610E0" w:rsidP="00E610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E610E0">
              <w:rPr>
                <w:rFonts w:ascii="Times New Roman" w:hAnsi="Times New Roman" w:cs="Times New Roman"/>
              </w:rPr>
              <w:t>b</w:t>
            </w:r>
            <w:r w:rsidRPr="00E610E0">
              <w:rPr>
                <w:rFonts w:ascii="Times New Roman" w:hAnsi="Times New Roman" w:cs="Times New Roman"/>
                <w:lang w:val="ru-RU"/>
              </w:rPr>
              <w:t xml:space="preserve">) На таблице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>Н_СЕССИЯ</w:t>
            </w:r>
            <w:r w:rsidRPr="00E610E0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793256" w:rsidRPr="00793256" w:rsidRDefault="00E610E0" w:rsidP="00793256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rPr>
                <w:rFonts w:ascii="Times New Roman" w:hAnsi="Times New Roman" w:cs="Times New Roman"/>
                <w:lang w:val="ru-RU"/>
              </w:rPr>
            </w:pPr>
            <w:r w:rsidRPr="00E610E0">
              <w:rPr>
                <w:rFonts w:ascii="Times New Roman" w:hAnsi="Times New Roman" w:cs="Times New Roman"/>
                <w:lang w:val="ru-RU"/>
              </w:rPr>
              <w:t xml:space="preserve">Индекс на атрибуте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="00793256" w:rsidRPr="0079325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610E0">
              <w:rPr>
                <w:rFonts w:ascii="Times New Roman" w:hAnsi="Times New Roman" w:cs="Times New Roman"/>
                <w:lang w:val="ru-RU"/>
              </w:rPr>
              <w:t>(</w:t>
            </w:r>
            <w:r w:rsidR="00EE167F" w:rsidRPr="00E610E0">
              <w:rPr>
                <w:rFonts w:ascii="Times New Roman" w:hAnsi="Times New Roman" w:cs="Times New Roman"/>
              </w:rPr>
              <w:t>B</w:t>
            </w:r>
            <w:r w:rsidR="00EE167F" w:rsidRPr="00E610E0">
              <w:rPr>
                <w:rFonts w:ascii="Times New Roman" w:hAnsi="Times New Roman" w:cs="Times New Roman"/>
                <w:lang w:val="ru-RU"/>
              </w:rPr>
              <w:t>-</w:t>
            </w:r>
            <w:r w:rsidR="00EE167F" w:rsidRPr="00E610E0">
              <w:rPr>
                <w:rFonts w:ascii="Times New Roman" w:hAnsi="Times New Roman" w:cs="Times New Roman"/>
              </w:rPr>
              <w:t>tree</w:t>
            </w:r>
            <w:r w:rsidRPr="00E610E0">
              <w:rPr>
                <w:rFonts w:ascii="Times New Roman" w:hAnsi="Times New Roman" w:cs="Times New Roman"/>
                <w:lang w:val="ru-RU"/>
              </w:rPr>
              <w:t>). Это уско</w:t>
            </w:r>
            <w:r w:rsidR="00E70D2B">
              <w:rPr>
                <w:rFonts w:ascii="Times New Roman" w:hAnsi="Times New Roman" w:cs="Times New Roman"/>
                <w:lang w:val="ru-RU"/>
              </w:rPr>
              <w:t xml:space="preserve">рит </w:t>
            </w:r>
            <w:r w:rsidR="00793256" w:rsidRPr="001877A4">
              <w:rPr>
                <w:rFonts w:ascii="Times New Roman" w:hAnsi="Times New Roman" w:cs="Times New Roman"/>
                <w:lang w:val="ru-RU"/>
              </w:rPr>
              <w:t xml:space="preserve">соединение таблиц по атрибуту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="00793256">
              <w:rPr>
                <w:rFonts w:ascii="Times New Roman" w:hAnsi="Times New Roman" w:cs="Times New Roman"/>
                <w:lang w:val="vi-VN"/>
              </w:rPr>
              <w:t xml:space="preserve">. </w:t>
            </w:r>
          </w:p>
          <w:p w:rsidR="00793256" w:rsidRDefault="00793256" w:rsidP="00793256">
            <w:pPr>
              <w:pStyle w:val="ListParagraph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ind w:left="709"/>
              <w:rPr>
                <w:rFonts w:ascii="Times New Roman" w:hAnsi="Times New Roman" w:cs="Times New Roman"/>
                <w:lang w:val="ru-RU"/>
              </w:rPr>
            </w:pPr>
          </w:p>
          <w:p w:rsidR="00E610E0" w:rsidRDefault="00E610E0" w:rsidP="00793256">
            <w:pPr>
              <w:pStyle w:val="ListParagraph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ind w:left="0"/>
              <w:rPr>
                <w:rFonts w:ascii="Times New Roman" w:hAnsi="Times New Roman" w:cs="Times New Roman"/>
                <w:lang w:val="ru-RU"/>
              </w:rPr>
            </w:pPr>
            <w:r w:rsidRPr="00793256">
              <w:rPr>
                <w:rFonts w:ascii="Times New Roman" w:hAnsi="Times New Roman" w:cs="Times New Roman"/>
              </w:rPr>
              <w:t>c</w:t>
            </w:r>
            <w:r w:rsidRPr="00793256">
              <w:rPr>
                <w:rFonts w:ascii="Times New Roman" w:hAnsi="Times New Roman" w:cs="Times New Roman"/>
                <w:lang w:val="ru-RU"/>
              </w:rPr>
              <w:t xml:space="preserve">) На таблице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>Н_ВЕДОМОСТИ</w:t>
            </w:r>
            <w:r w:rsidRPr="00793256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793256" w:rsidRPr="00793256" w:rsidRDefault="00793256" w:rsidP="00793256">
            <w:pPr>
              <w:pStyle w:val="ListParagraph"/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E610E0" w:rsidRPr="00E610E0" w:rsidRDefault="00E610E0" w:rsidP="00793256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0E0">
              <w:rPr>
                <w:rFonts w:ascii="Times New Roman" w:hAnsi="Times New Roman" w:cs="Times New Roman"/>
                <w:lang w:val="ru-RU"/>
              </w:rPr>
              <w:t xml:space="preserve">Индекс на атрибуте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>ИД</w:t>
            </w:r>
            <w:r w:rsidR="000C566E" w:rsidRPr="000C566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610E0">
              <w:rPr>
                <w:rFonts w:ascii="Times New Roman" w:hAnsi="Times New Roman" w:cs="Times New Roman"/>
                <w:lang w:val="ru-RU"/>
              </w:rPr>
              <w:t>(</w:t>
            </w:r>
            <w:r w:rsidRPr="00E610E0">
              <w:rPr>
                <w:rFonts w:ascii="Times New Roman" w:hAnsi="Times New Roman" w:cs="Times New Roman"/>
              </w:rPr>
              <w:t>B</w:t>
            </w:r>
            <w:r w:rsidRPr="00E610E0">
              <w:rPr>
                <w:rFonts w:ascii="Times New Roman" w:hAnsi="Times New Roman" w:cs="Times New Roman"/>
                <w:lang w:val="ru-RU"/>
              </w:rPr>
              <w:t>-</w:t>
            </w:r>
            <w:r w:rsidRPr="00E610E0">
              <w:rPr>
                <w:rFonts w:ascii="Times New Roman" w:hAnsi="Times New Roman" w:cs="Times New Roman"/>
              </w:rPr>
              <w:t>tree</w:t>
            </w:r>
            <w:r w:rsidRPr="00E610E0">
              <w:rPr>
                <w:rFonts w:ascii="Times New Roman" w:hAnsi="Times New Roman" w:cs="Times New Roman"/>
                <w:lang w:val="ru-RU"/>
              </w:rPr>
              <w:t xml:space="preserve">). Это ускорит фильтрацию строк с условием </w:t>
            </w:r>
            <w:r w:rsidR="00793256" w:rsidRPr="00793256">
              <w:rPr>
                <w:rFonts w:ascii="Times New Roman" w:hAnsi="Times New Roman" w:cs="Times New Roman"/>
                <w:b/>
                <w:lang w:val="ru-RU"/>
              </w:rPr>
              <w:t>Н_ВЕДОМОСТИ.ИД &lt; 39921</w:t>
            </w:r>
            <w:r w:rsidRPr="00E610E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610E0" w:rsidRPr="00E610E0" w:rsidRDefault="00E610E0" w:rsidP="00E610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lang w:val="ru-RU"/>
              </w:rPr>
            </w:pPr>
            <w:r w:rsidRPr="00E610E0">
              <w:rPr>
                <w:rFonts w:ascii="Times New Roman" w:hAnsi="Times New Roman" w:cs="Times New Roman"/>
                <w:lang w:val="ru-RU"/>
              </w:rPr>
              <w:t>Добавление индексов на указанные столбцы позволит ускорить поиск нужных записей по фильтрам в запросе.</w:t>
            </w:r>
          </w:p>
          <w:p w:rsidR="00C54811" w:rsidRDefault="00C54811" w:rsidP="00806E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80" w:lineRule="atLeast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  <w:p w:rsidR="00605BC1" w:rsidRPr="00605BC1" w:rsidRDefault="00605BC1" w:rsidP="00605B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605BC1">
              <w:rPr>
                <w:rFonts w:ascii="Times New Roman" w:hAnsi="Times New Roman" w:cs="Times New Roman"/>
                <w:color w:val="000000"/>
                <w:sz w:val="28"/>
                <w:lang w:val="ru-RU"/>
              </w:rPr>
              <w:t>Возможные планы выполнения запросов без индексов:</w:t>
            </w:r>
          </w:p>
          <w:p w:rsidR="00605BC1" w:rsidRPr="0057758F" w:rsidRDefault="00605BC1" w:rsidP="00605B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57758F">
              <w:rPr>
                <w:rFonts w:ascii="Times New Roman" w:hAnsi="Times New Roman" w:cs="Times New Roman"/>
                <w:lang w:val="ru-RU"/>
              </w:rPr>
              <w:t xml:space="preserve">План 1: </w:t>
            </w:r>
          </w:p>
          <w:p w:rsidR="00605BC1" w:rsidRPr="00605BC1" w:rsidRDefault="00605BC1" w:rsidP="0057758F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с применением фильтра по условию </w:t>
            </w:r>
            <w:r w:rsidR="0057758F" w:rsidRPr="0057758F">
              <w:rPr>
                <w:rFonts w:ascii="Times New Roman" w:hAnsi="Times New Roman" w:cs="Times New Roman"/>
                <w:b/>
                <w:lang w:val="ru-RU"/>
              </w:rPr>
              <w:t>Н_ЛЮДИ.ОТЧЕСТВО &gt; 'Сергеевич'</w:t>
            </w:r>
            <w:r w:rsidR="0057758F">
              <w:rPr>
                <w:rFonts w:ascii="Times New Roman" w:hAnsi="Times New Roman" w:cs="Times New Roman"/>
                <w:lang w:val="vi-VN"/>
              </w:rPr>
              <w:t>.</w:t>
            </w:r>
          </w:p>
          <w:p w:rsidR="00605BC1" w:rsidRPr="00605BC1" w:rsidRDefault="00605BC1" w:rsidP="0057758F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="0057758F" w:rsidRPr="0057758F">
              <w:rPr>
                <w:rFonts w:ascii="Times New Roman" w:hAnsi="Times New Roman" w:cs="Times New Roman"/>
                <w:b/>
                <w:lang w:val="ru-RU"/>
              </w:rPr>
              <w:t>Н_ВЕДОМОСТИ</w:t>
            </w:r>
            <w:r w:rsidR="0057758F"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с применением фильтра по условию </w:t>
            </w:r>
            <w:r w:rsidR="0057758F" w:rsidRPr="0057758F">
              <w:rPr>
                <w:rFonts w:ascii="Times New Roman" w:hAnsi="Times New Roman" w:cs="Times New Roman"/>
                <w:b/>
              </w:rPr>
              <w:t>Н_ВЕДОМОСТИ.ИД &lt; 39921</w:t>
            </w:r>
            <w:r w:rsidRPr="00605BC1">
              <w:rPr>
                <w:rFonts w:ascii="Times New Roman" w:hAnsi="Times New Roman" w:cs="Times New Roman"/>
              </w:rPr>
              <w:t xml:space="preserve">. </w:t>
            </w:r>
          </w:p>
          <w:p w:rsidR="00605BC1" w:rsidRPr="00605BC1" w:rsidRDefault="00605BC1" w:rsidP="0057758F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Соединение таблиц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C15FA6" w:rsidRPr="0057758F">
              <w:rPr>
                <w:rFonts w:ascii="Times New Roman" w:hAnsi="Times New Roman" w:cs="Times New Roman"/>
                <w:b/>
                <w:lang w:val="ru-RU"/>
              </w:rPr>
              <w:t>Н_ВЕДОМОСТИ</w:t>
            </w:r>
            <w:r w:rsidR="0057758F" w:rsidRPr="005775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с использованием </w:t>
            </w:r>
            <w:r w:rsidRPr="00605BC1">
              <w:rPr>
                <w:rFonts w:ascii="Times New Roman" w:hAnsi="Times New Roman" w:cs="Times New Roman"/>
              </w:rPr>
              <w:t>Nested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Loops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Join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по атрибуту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605BC1" w:rsidRPr="00605BC1" w:rsidRDefault="00605BC1" w:rsidP="0057758F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Соединение результатов предыдущего этапа с таблицей </w:t>
            </w:r>
            <w:r w:rsidR="00C15FA6" w:rsidRPr="0057758F">
              <w:rPr>
                <w:rFonts w:ascii="Times New Roman" w:hAnsi="Times New Roman" w:cs="Times New Roman"/>
                <w:b/>
                <w:lang w:val="ru-RU"/>
              </w:rPr>
              <w:t>Н_СЕССИЯ</w:t>
            </w:r>
            <w:r w:rsidR="00C15FA6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с использованием </w:t>
            </w:r>
            <w:r w:rsidRPr="00605BC1">
              <w:rPr>
                <w:rFonts w:ascii="Times New Roman" w:hAnsi="Times New Roman" w:cs="Times New Roman"/>
              </w:rPr>
              <w:t>Nested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Loops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Join</w:t>
            </w:r>
            <w:r w:rsidR="009A522E">
              <w:rPr>
                <w:rFonts w:ascii="Times New Roman" w:hAnsi="Times New Roman" w:cs="Times New Roman"/>
                <w:lang w:val="ru-RU"/>
              </w:rPr>
              <w:t xml:space="preserve"> по атрибуту </w:t>
            </w:r>
            <w:r w:rsidR="009A522E" w:rsidRPr="0057758F">
              <w:rPr>
                <w:rFonts w:ascii="Times New Roman" w:hAnsi="Times New Roman" w:cs="Times New Roman"/>
                <w:b/>
                <w:lang w:val="ru-RU"/>
              </w:rPr>
              <w:t>ЧЛВК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_ИД</w:t>
            </w:r>
            <w:r w:rsidRPr="00605BC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05BC1" w:rsidRPr="00605BC1" w:rsidRDefault="00605BC1" w:rsidP="00605B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605BC1">
              <w:rPr>
                <w:rFonts w:ascii="Times New Roman" w:hAnsi="Times New Roman" w:cs="Times New Roman"/>
              </w:rPr>
              <w:t xml:space="preserve">План 2: </w:t>
            </w:r>
          </w:p>
          <w:p w:rsidR="0057758F" w:rsidRPr="0057758F" w:rsidRDefault="0057758F" w:rsidP="0057758F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с применением фильтра по условию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Н_ЛЮДИ.ОТЧЕСТВО &gt; 'Сергеевич'</w:t>
            </w:r>
            <w:r>
              <w:rPr>
                <w:rFonts w:ascii="Times New Roman" w:hAnsi="Times New Roman" w:cs="Times New Roman"/>
                <w:lang w:val="vi-VN"/>
              </w:rPr>
              <w:t>.</w:t>
            </w:r>
          </w:p>
          <w:p w:rsidR="0057758F" w:rsidRPr="0057758F" w:rsidRDefault="0057758F" w:rsidP="0057758F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Соединение таблиц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Н_ЛЮДИ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Н_СЕССИЯ</w:t>
            </w:r>
            <w:r w:rsidRPr="005775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с использованием </w:t>
            </w:r>
            <w:r w:rsidRPr="00605BC1">
              <w:rPr>
                <w:rFonts w:ascii="Times New Roman" w:hAnsi="Times New Roman" w:cs="Times New Roman"/>
              </w:rPr>
              <w:t>Nested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Loops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Join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по атрибуту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57758F" w:rsidRPr="00605BC1" w:rsidRDefault="0057758F" w:rsidP="0057758F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Полный скан таблицы </w:t>
            </w:r>
            <w:r w:rsidRPr="0057758F">
              <w:rPr>
                <w:rFonts w:ascii="Times New Roman" w:hAnsi="Times New Roman" w:cs="Times New Roman"/>
                <w:b/>
                <w:lang w:val="ru-RU"/>
              </w:rPr>
              <w:t>Н_ВЕДОМОСТИ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с применением фильтра по условию </w:t>
            </w:r>
            <w:r w:rsidRPr="0057758F">
              <w:rPr>
                <w:rFonts w:ascii="Times New Roman" w:hAnsi="Times New Roman" w:cs="Times New Roman"/>
                <w:b/>
              </w:rPr>
              <w:t>Н_ВЕДОМОСТИ.ИД &lt; 39921</w:t>
            </w:r>
            <w:r w:rsidRPr="00605BC1">
              <w:rPr>
                <w:rFonts w:ascii="Times New Roman" w:hAnsi="Times New Roman" w:cs="Times New Roman"/>
              </w:rPr>
              <w:t xml:space="preserve">. </w:t>
            </w:r>
          </w:p>
          <w:p w:rsidR="00605BC1" w:rsidRPr="0013367E" w:rsidRDefault="00FF2BB9" w:rsidP="0013367E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Соединение результатов </w:t>
            </w:r>
            <w:r w:rsidR="0057758F">
              <w:rPr>
                <w:rFonts w:ascii="Times New Roman" w:hAnsi="Times New Roman" w:cs="Times New Roman"/>
                <w:lang w:val="ru-RU"/>
              </w:rPr>
              <w:t>предыдущих 2-х</w:t>
            </w:r>
            <w:r w:rsidR="0057758F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57758F">
              <w:rPr>
                <w:rFonts w:ascii="Times New Roman" w:hAnsi="Times New Roman" w:cs="Times New Roman"/>
                <w:lang w:val="ru-RU"/>
              </w:rPr>
              <w:t>этапов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758F" w:rsidRPr="0057758F">
              <w:rPr>
                <w:rFonts w:ascii="Times New Roman" w:hAnsi="Times New Roman" w:cs="Times New Roman"/>
                <w:lang w:val="ru-RU"/>
              </w:rPr>
              <w:t>вмест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</w:rPr>
              <w:t>Hash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Join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трибуту </w:t>
            </w:r>
            <w:r w:rsidRPr="00EA4B68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605BC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05BC1" w:rsidRPr="00605BC1" w:rsidRDefault="00605BC1" w:rsidP="00605B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</w:rPr>
            </w:pPr>
            <w:r w:rsidRPr="00605BC1">
              <w:rPr>
                <w:rFonts w:ascii="Times New Roman" w:hAnsi="Times New Roman" w:cs="Times New Roman"/>
              </w:rPr>
              <w:t xml:space="preserve">Оптимальный план: </w:t>
            </w:r>
          </w:p>
          <w:p w:rsidR="00605BC1" w:rsidRPr="0013367E" w:rsidRDefault="00605BC1" w:rsidP="00605BC1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План 1, так как </w:t>
            </w:r>
            <w:r w:rsidRPr="00605BC1">
              <w:rPr>
                <w:rFonts w:ascii="Times New Roman" w:hAnsi="Times New Roman" w:cs="Times New Roman"/>
              </w:rPr>
              <w:t>Nested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Loops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Join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предпочтительнее </w:t>
            </w:r>
            <w:r w:rsidRPr="00605BC1">
              <w:rPr>
                <w:rFonts w:ascii="Times New Roman" w:hAnsi="Times New Roman" w:cs="Times New Roman"/>
              </w:rPr>
              <w:t>Hash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Join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в случаях, когда обрабатываемые наборы данных небо</w:t>
            </w:r>
            <w:r w:rsidR="00CE5A72">
              <w:rPr>
                <w:rFonts w:ascii="Times New Roman" w:hAnsi="Times New Roman" w:cs="Times New Roman"/>
                <w:lang w:val="ru-RU"/>
              </w:rPr>
              <w:t xml:space="preserve">льшие, и заранее известно, что </w:t>
            </w:r>
            <w:r w:rsidRPr="00605BC1">
              <w:rPr>
                <w:rFonts w:ascii="Times New Roman" w:hAnsi="Times New Roman" w:cs="Times New Roman"/>
                <w:lang w:val="ru-RU"/>
              </w:rPr>
              <w:t>результаты фильтрации будут со</w:t>
            </w:r>
            <w:r w:rsidR="000654D2">
              <w:rPr>
                <w:rFonts w:ascii="Times New Roman" w:hAnsi="Times New Roman" w:cs="Times New Roman"/>
                <w:lang w:val="ru-RU"/>
              </w:rPr>
              <w:t>держать малое количество строк.</w:t>
            </w:r>
          </w:p>
          <w:p w:rsidR="00605BC1" w:rsidRPr="00605BC1" w:rsidRDefault="00605BC1" w:rsidP="00605BC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lang w:val="ru-RU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При добавлении индексов планы выполнения запросов изменятся: </w:t>
            </w:r>
          </w:p>
          <w:p w:rsidR="00605BC1" w:rsidRPr="00605BC1" w:rsidRDefault="00605BC1" w:rsidP="00BC1A9A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rFonts w:ascii="Times New Roman" w:hAnsi="Times New Roman" w:cs="Times New Roman"/>
                <w:lang w:val="ru-RU"/>
              </w:rPr>
            </w:pPr>
            <w:r w:rsidRPr="00605BC1">
              <w:rPr>
                <w:rFonts w:ascii="Times New Roman" w:hAnsi="Times New Roman" w:cs="Times New Roman"/>
                <w:lang w:val="ru-RU"/>
              </w:rPr>
              <w:t xml:space="preserve">Вместо полного скана таблиц будет использоваться индексный скан. </w:t>
            </w:r>
          </w:p>
          <w:p w:rsidR="00605BC1" w:rsidRPr="00F41B49" w:rsidRDefault="00605BC1" w:rsidP="004E16F1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sz w:val="24"/>
                <w:szCs w:val="24"/>
                <w:lang w:val="ru-RU"/>
              </w:rPr>
            </w:pPr>
            <w:r w:rsidRPr="00605BC1">
              <w:rPr>
                <w:rFonts w:ascii="Times New Roman" w:hAnsi="Times New Roman" w:cs="Times New Roman"/>
              </w:rPr>
              <w:t>Nested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Loops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05BC1">
              <w:rPr>
                <w:rFonts w:ascii="Times New Roman" w:hAnsi="Times New Roman" w:cs="Times New Roman"/>
              </w:rPr>
              <w:t>Join</w:t>
            </w:r>
            <w:r w:rsidRPr="00605BC1">
              <w:rPr>
                <w:rFonts w:ascii="Times New Roman" w:hAnsi="Times New Roman" w:cs="Times New Roman"/>
                <w:lang w:val="ru-RU"/>
              </w:rPr>
              <w:t xml:space="preserve"> станет быстрее благодаря</w:t>
            </w:r>
            <w:r w:rsidR="004E16F1">
              <w:rPr>
                <w:rFonts w:ascii="Times New Roman" w:hAnsi="Times New Roman" w:cs="Times New Roman"/>
                <w:lang w:val="ru-RU"/>
              </w:rPr>
              <w:t xml:space="preserve"> индексам на атрибутах </w:t>
            </w:r>
            <w:r w:rsidR="004E16F1" w:rsidRPr="009A329B">
              <w:rPr>
                <w:rFonts w:ascii="Times New Roman" w:hAnsi="Times New Roman" w:cs="Times New Roman"/>
                <w:b/>
                <w:lang w:val="ru-RU"/>
              </w:rPr>
              <w:t>ЧЛВК_ИД</w:t>
            </w:r>
            <w:r w:rsidRPr="00605BC1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F41B49" w:rsidRPr="00F41B49" w:rsidRDefault="00F41B49" w:rsidP="00F41B49">
            <w:pPr>
              <w:widowControl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uppressAutoHyphens w:val="0"/>
              <w:rPr>
                <w:sz w:val="24"/>
                <w:szCs w:val="24"/>
                <w:lang w:val="ru-RU"/>
              </w:rPr>
            </w:pPr>
          </w:p>
        </w:tc>
      </w:tr>
    </w:tbl>
    <w:p w:rsidR="002E6041" w:rsidRPr="0013367E" w:rsidRDefault="00C06A67" w:rsidP="0013367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lastRenderedPageBreak/>
        <w:t>План выполнения 2 запро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F6EB6" w:rsidRPr="00684220" w:rsidTr="00694E03">
        <w:tc>
          <w:tcPr>
            <w:tcW w:w="9345" w:type="dxa"/>
          </w:tcPr>
          <w:p w:rsidR="009A329B" w:rsidRDefault="00765618" w:rsidP="0076561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0017DC">
              <w:rPr>
                <w:color w:val="000000"/>
                <w:sz w:val="24"/>
              </w:rPr>
              <w:t>nd</w:t>
            </w:r>
            <w:r>
              <w:rPr>
                <w:color w:val="000000"/>
                <w:sz w:val="24"/>
              </w:rPr>
              <w:t xml:space="preserve"> QUERY PLAN  </w:t>
            </w:r>
          </w:p>
          <w:p w:rsidR="009A329B" w:rsidRPr="0013367E" w:rsidRDefault="009A329B" w:rsidP="0013367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line="240" w:lineRule="atLeast"/>
            </w:pPr>
            <w:r w:rsidRPr="009A329B">
              <w:rPr>
                <w:color w:val="000000"/>
                <w:sz w:val="24"/>
              </w:rPr>
              <w:drawing>
                <wp:inline distT="0" distB="0" distL="0" distR="0" wp14:anchorId="71944F91" wp14:editId="61BD725F">
                  <wp:extent cx="5940425" cy="160464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618">
              <w:rPr>
                <w:color w:val="000000"/>
                <w:sz w:val="24"/>
              </w:rPr>
              <w:t xml:space="preserve">                                                            </w:t>
            </w:r>
          </w:p>
          <w:p w:rsidR="000A13B8" w:rsidRPr="00765618" w:rsidRDefault="0013367E" w:rsidP="00CB7D93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937B76B" wp14:editId="495C0283">
                  <wp:extent cx="4351020" cy="2328761"/>
                  <wp:effectExtent l="114300" t="114300" r="125730" b="1479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085" cy="23860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A4913" w:rsidRPr="00996731" w:rsidRDefault="000A4913" w:rsidP="00996731">
      <w:p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2E6041" w:rsidRPr="00B96AA5" w:rsidRDefault="002E6041" w:rsidP="00D6171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  <w:t>Вывод</w:t>
      </w:r>
    </w:p>
    <w:p w:rsidR="008725B0" w:rsidRPr="00B96AA5" w:rsidRDefault="008725B0" w:rsidP="00C54811">
      <w:pPr>
        <w:widowControl/>
        <w:tabs>
          <w:tab w:val="left" w:pos="5832"/>
        </w:tabs>
        <w:ind w:left="60"/>
        <w:rPr>
          <w:rFonts w:ascii="Times New Roman" w:eastAsia="Times New Roman" w:hAnsi="Times New Roman" w:cs="Times New Roman"/>
          <w:b/>
          <w:sz w:val="28"/>
          <w:szCs w:val="21"/>
          <w:lang w:val="ru-RU" w:eastAsia="ru-RU"/>
        </w:rPr>
      </w:pPr>
    </w:p>
    <w:p w:rsidR="00C54811" w:rsidRPr="00F375E2" w:rsidRDefault="00F375E2" w:rsidP="00B96AA5">
      <w:pPr>
        <w:widowControl/>
        <w:tabs>
          <w:tab w:val="left" w:pos="1296"/>
        </w:tabs>
        <w:ind w:left="60"/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</w:pPr>
      <w:r w:rsidRPr="00F375E2"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 xml:space="preserve">В ходе выполнения лабораторной работы я освоил работу с реляционной алгеброй и научился строить планы выполнения запросов, а также их диаграммы. Я изучил различные виды индексов и узнал, как использовать их для оптимизации запросов. Теперь я могу применять полученные знания для эффективной работы с базами данных и повышения производительности </w:t>
      </w:r>
      <w:r w:rsidRPr="00F375E2">
        <w:rPr>
          <w:rFonts w:ascii="Times New Roman" w:eastAsia="Times New Roman" w:hAnsi="Times New Roman" w:cs="Times New Roman"/>
          <w:sz w:val="24"/>
          <w:szCs w:val="21"/>
          <w:lang w:eastAsia="ru-RU"/>
        </w:rPr>
        <w:t>SQL</w:t>
      </w:r>
      <w:r w:rsidRPr="00F375E2">
        <w:rPr>
          <w:rFonts w:ascii="Times New Roman" w:eastAsia="Times New Roman" w:hAnsi="Times New Roman" w:cs="Times New Roman"/>
          <w:sz w:val="24"/>
          <w:szCs w:val="21"/>
          <w:lang w:val="ru-RU" w:eastAsia="ru-RU"/>
        </w:rPr>
        <w:t>-запросов.</w:t>
      </w:r>
    </w:p>
    <w:p w:rsidR="00FF1F64" w:rsidRDefault="00FF1F64" w:rsidP="00360AA3">
      <w:pPr>
        <w:widowControl/>
        <w:tabs>
          <w:tab w:val="left" w:pos="3732"/>
        </w:tabs>
        <w:ind w:left="60"/>
        <w:rPr>
          <w:rFonts w:ascii="Times New Roman" w:eastAsia="Times New Roman" w:hAnsi="Times New Roman" w:cs="Times New Roman"/>
          <w:color w:val="333333"/>
          <w:szCs w:val="21"/>
          <w:lang w:val="ru-RU" w:eastAsia="ru-RU"/>
        </w:rPr>
      </w:pPr>
    </w:p>
    <w:p w:rsidR="00C54811" w:rsidRPr="00FF1F64" w:rsidRDefault="00C54811" w:rsidP="00FF1F64">
      <w:pPr>
        <w:tabs>
          <w:tab w:val="left" w:pos="8145"/>
        </w:tabs>
        <w:rPr>
          <w:rFonts w:ascii="Times New Roman" w:eastAsia="Times New Roman" w:hAnsi="Times New Roman" w:cs="Times New Roman"/>
          <w:szCs w:val="21"/>
          <w:lang w:val="ru-RU" w:eastAsia="ru-RU"/>
        </w:rPr>
      </w:pPr>
    </w:p>
    <w:sectPr w:rsidR="00C54811" w:rsidRPr="00FF1F6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A7A" w:rsidRDefault="00011A7A" w:rsidP="00BC2496">
      <w:r>
        <w:separator/>
      </w:r>
    </w:p>
  </w:endnote>
  <w:endnote w:type="continuationSeparator" w:id="0">
    <w:p w:rsidR="00011A7A" w:rsidRDefault="00011A7A" w:rsidP="00BC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Franklin Gothic Medium Cond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A7A" w:rsidRDefault="00011A7A" w:rsidP="00BC2496">
      <w:r>
        <w:separator/>
      </w:r>
    </w:p>
  </w:footnote>
  <w:footnote w:type="continuationSeparator" w:id="0">
    <w:p w:rsidR="00011A7A" w:rsidRDefault="00011A7A" w:rsidP="00BC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D38"/>
    <w:multiLevelType w:val="multilevel"/>
    <w:tmpl w:val="B1CC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409C"/>
    <w:multiLevelType w:val="hybridMultilevel"/>
    <w:tmpl w:val="B13E35AC"/>
    <w:lvl w:ilvl="0" w:tplc="591E48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E8BED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40C3C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D326E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C09E9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404758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7EAD3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B4AAA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768410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F74D61"/>
    <w:multiLevelType w:val="hybridMultilevel"/>
    <w:tmpl w:val="84D417C6"/>
    <w:lvl w:ilvl="0" w:tplc="48A65CD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D14FB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76EE7F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55863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8E177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ADE8F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5944B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0422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B8E0D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6696739"/>
    <w:multiLevelType w:val="hybridMultilevel"/>
    <w:tmpl w:val="66961244"/>
    <w:lvl w:ilvl="0" w:tplc="0A3299E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108E3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630726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E70D83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A6CD2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48B0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F1ABB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AA259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5E4E1E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114EC"/>
    <w:multiLevelType w:val="hybridMultilevel"/>
    <w:tmpl w:val="CAF802FE"/>
    <w:lvl w:ilvl="0" w:tplc="3AAE701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1D8915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EEEB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A891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78555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82C4A8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43063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5A40FB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1C80A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5D2"/>
    <w:multiLevelType w:val="multilevel"/>
    <w:tmpl w:val="8698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0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B514682"/>
    <w:multiLevelType w:val="hybridMultilevel"/>
    <w:tmpl w:val="59E28476"/>
    <w:lvl w:ilvl="0" w:tplc="1388BBB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23EFF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2E56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0A4C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EA62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02D7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9F62F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E24F1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1E6E7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171474E"/>
    <w:multiLevelType w:val="hybridMultilevel"/>
    <w:tmpl w:val="698C7D7E"/>
    <w:lvl w:ilvl="0" w:tplc="B7082F7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D3EF8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37677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99AE4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8B238C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8C0CB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1E086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2E428B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912750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3FA20A5"/>
    <w:multiLevelType w:val="hybridMultilevel"/>
    <w:tmpl w:val="19E6079C"/>
    <w:lvl w:ilvl="0" w:tplc="5DCCB7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D4AAA2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936CF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D360B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23CF0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AE988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7CF3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6DEEC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64AA2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4292538"/>
    <w:multiLevelType w:val="hybridMultilevel"/>
    <w:tmpl w:val="1E785C62"/>
    <w:lvl w:ilvl="0" w:tplc="91BA29F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BEAF48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4E7E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4DCA1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22620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77CD44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3AA8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203D8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CDCD2C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35021"/>
    <w:multiLevelType w:val="multilevel"/>
    <w:tmpl w:val="A4A2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80659"/>
    <w:multiLevelType w:val="hybridMultilevel"/>
    <w:tmpl w:val="65000D10"/>
    <w:lvl w:ilvl="0" w:tplc="7A56945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3D6BBA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8DA4D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44CA7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77262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3A87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28A7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95E8F4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49C1B7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8BB2ADA"/>
    <w:multiLevelType w:val="hybridMultilevel"/>
    <w:tmpl w:val="540CE534"/>
    <w:lvl w:ilvl="0" w:tplc="BC14CD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73CAD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AA2E7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2AA82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DC27C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6100A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3E54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26389F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076216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CE1576"/>
    <w:multiLevelType w:val="hybridMultilevel"/>
    <w:tmpl w:val="0520F546"/>
    <w:lvl w:ilvl="0" w:tplc="0BAE7C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1A211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3DC0F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B6421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71EDE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49CCE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3F421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BD4D2A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25EB2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6375E"/>
    <w:multiLevelType w:val="hybridMultilevel"/>
    <w:tmpl w:val="BEAC658E"/>
    <w:lvl w:ilvl="0" w:tplc="98B0168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02CA4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8B6494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AE63D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DAF4E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8562E5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AAE76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72AA0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3C46BC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CC2"/>
    <w:multiLevelType w:val="hybridMultilevel"/>
    <w:tmpl w:val="067AB824"/>
    <w:lvl w:ilvl="0" w:tplc="B1EC173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D04BBD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A1E99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F5AACB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16C3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CB4A4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0D2B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E88D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6CC187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80400"/>
    <w:multiLevelType w:val="hybridMultilevel"/>
    <w:tmpl w:val="4F66535A"/>
    <w:lvl w:ilvl="0" w:tplc="19E612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7AD9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9CBC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A2AB0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EE7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D78CD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33E8E6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F4A1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23C2F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11"/>
  </w:num>
  <w:num w:numId="5">
    <w:abstractNumId w:val="24"/>
  </w:num>
  <w:num w:numId="6">
    <w:abstractNumId w:val="22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16"/>
  </w:num>
  <w:num w:numId="12">
    <w:abstractNumId w:val="26"/>
  </w:num>
  <w:num w:numId="13">
    <w:abstractNumId w:val="17"/>
  </w:num>
  <w:num w:numId="14">
    <w:abstractNumId w:val="0"/>
  </w:num>
  <w:num w:numId="15">
    <w:abstractNumId w:val="12"/>
  </w:num>
  <w:num w:numId="16">
    <w:abstractNumId w:val="4"/>
  </w:num>
  <w:num w:numId="17">
    <w:abstractNumId w:val="27"/>
  </w:num>
  <w:num w:numId="18">
    <w:abstractNumId w:val="3"/>
  </w:num>
  <w:num w:numId="19">
    <w:abstractNumId w:val="25"/>
  </w:num>
  <w:num w:numId="20">
    <w:abstractNumId w:val="15"/>
  </w:num>
  <w:num w:numId="21">
    <w:abstractNumId w:val="18"/>
  </w:num>
  <w:num w:numId="22">
    <w:abstractNumId w:val="2"/>
  </w:num>
  <w:num w:numId="23">
    <w:abstractNumId w:val="23"/>
  </w:num>
  <w:num w:numId="24">
    <w:abstractNumId w:val="14"/>
  </w:num>
  <w:num w:numId="25">
    <w:abstractNumId w:val="13"/>
  </w:num>
  <w:num w:numId="26">
    <w:abstractNumId w:val="21"/>
  </w:num>
  <w:num w:numId="27">
    <w:abstractNumId w:val="1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017DC"/>
    <w:rsid w:val="00004B3F"/>
    <w:rsid w:val="00004F74"/>
    <w:rsid w:val="00011A7A"/>
    <w:rsid w:val="0001750D"/>
    <w:rsid w:val="000175D9"/>
    <w:rsid w:val="000241C0"/>
    <w:rsid w:val="000257B8"/>
    <w:rsid w:val="00032095"/>
    <w:rsid w:val="0003631F"/>
    <w:rsid w:val="000449AF"/>
    <w:rsid w:val="000502D9"/>
    <w:rsid w:val="000603DE"/>
    <w:rsid w:val="000654D2"/>
    <w:rsid w:val="00070886"/>
    <w:rsid w:val="00083389"/>
    <w:rsid w:val="0008721A"/>
    <w:rsid w:val="0009535D"/>
    <w:rsid w:val="00095B06"/>
    <w:rsid w:val="000A13B8"/>
    <w:rsid w:val="000A31D3"/>
    <w:rsid w:val="000A4913"/>
    <w:rsid w:val="000C566E"/>
    <w:rsid w:val="000F1027"/>
    <w:rsid w:val="000F5422"/>
    <w:rsid w:val="0013367E"/>
    <w:rsid w:val="00141A46"/>
    <w:rsid w:val="00176587"/>
    <w:rsid w:val="001819E3"/>
    <w:rsid w:val="001877A4"/>
    <w:rsid w:val="001A30F1"/>
    <w:rsid w:val="001A5C3E"/>
    <w:rsid w:val="001D0149"/>
    <w:rsid w:val="001E0186"/>
    <w:rsid w:val="001E0C22"/>
    <w:rsid w:val="001F1A3C"/>
    <w:rsid w:val="001F695F"/>
    <w:rsid w:val="002200D8"/>
    <w:rsid w:val="00222F35"/>
    <w:rsid w:val="002304C3"/>
    <w:rsid w:val="00232B34"/>
    <w:rsid w:val="00253998"/>
    <w:rsid w:val="0025709F"/>
    <w:rsid w:val="0028459B"/>
    <w:rsid w:val="002A02E8"/>
    <w:rsid w:val="002B2401"/>
    <w:rsid w:val="002C1585"/>
    <w:rsid w:val="002E6041"/>
    <w:rsid w:val="002F48BB"/>
    <w:rsid w:val="002F6DF3"/>
    <w:rsid w:val="003017E2"/>
    <w:rsid w:val="00315DC5"/>
    <w:rsid w:val="0032491F"/>
    <w:rsid w:val="00360AA3"/>
    <w:rsid w:val="00367C7A"/>
    <w:rsid w:val="003A1021"/>
    <w:rsid w:val="003D1755"/>
    <w:rsid w:val="003D1AF8"/>
    <w:rsid w:val="003D3E8A"/>
    <w:rsid w:val="003D7914"/>
    <w:rsid w:val="003D7A74"/>
    <w:rsid w:val="003E633E"/>
    <w:rsid w:val="00411173"/>
    <w:rsid w:val="00421B8A"/>
    <w:rsid w:val="004223D8"/>
    <w:rsid w:val="00446469"/>
    <w:rsid w:val="004472F7"/>
    <w:rsid w:val="00454CF2"/>
    <w:rsid w:val="00467EE5"/>
    <w:rsid w:val="00482618"/>
    <w:rsid w:val="00483E2E"/>
    <w:rsid w:val="00490F6A"/>
    <w:rsid w:val="004B0884"/>
    <w:rsid w:val="004B34EF"/>
    <w:rsid w:val="004C15D7"/>
    <w:rsid w:val="004D50D3"/>
    <w:rsid w:val="004D70D7"/>
    <w:rsid w:val="004E16F1"/>
    <w:rsid w:val="004E4130"/>
    <w:rsid w:val="004E68FC"/>
    <w:rsid w:val="004E75EC"/>
    <w:rsid w:val="004F08C7"/>
    <w:rsid w:val="004F7D30"/>
    <w:rsid w:val="00517868"/>
    <w:rsid w:val="0057758F"/>
    <w:rsid w:val="00585711"/>
    <w:rsid w:val="0059295F"/>
    <w:rsid w:val="005A0A45"/>
    <w:rsid w:val="005A6145"/>
    <w:rsid w:val="005B75C3"/>
    <w:rsid w:val="005C08F6"/>
    <w:rsid w:val="005C1B14"/>
    <w:rsid w:val="005C1B6C"/>
    <w:rsid w:val="005C33AD"/>
    <w:rsid w:val="005D2EC4"/>
    <w:rsid w:val="005D4EB6"/>
    <w:rsid w:val="005E4554"/>
    <w:rsid w:val="005E693B"/>
    <w:rsid w:val="005F43D9"/>
    <w:rsid w:val="005F60AB"/>
    <w:rsid w:val="00602618"/>
    <w:rsid w:val="00605BC1"/>
    <w:rsid w:val="00646442"/>
    <w:rsid w:val="00657AFB"/>
    <w:rsid w:val="00657FB7"/>
    <w:rsid w:val="006627BE"/>
    <w:rsid w:val="0068166C"/>
    <w:rsid w:val="00684220"/>
    <w:rsid w:val="006C0D60"/>
    <w:rsid w:val="006C573F"/>
    <w:rsid w:val="006E173E"/>
    <w:rsid w:val="006F28C4"/>
    <w:rsid w:val="00732AFA"/>
    <w:rsid w:val="00740A14"/>
    <w:rsid w:val="00746269"/>
    <w:rsid w:val="00747764"/>
    <w:rsid w:val="007610FF"/>
    <w:rsid w:val="007624ED"/>
    <w:rsid w:val="00765618"/>
    <w:rsid w:val="00793256"/>
    <w:rsid w:val="007A5951"/>
    <w:rsid w:val="007A71C3"/>
    <w:rsid w:val="007B4A4E"/>
    <w:rsid w:val="007D0AD5"/>
    <w:rsid w:val="007E5A35"/>
    <w:rsid w:val="007F4214"/>
    <w:rsid w:val="008035B0"/>
    <w:rsid w:val="00806EC3"/>
    <w:rsid w:val="008256B6"/>
    <w:rsid w:val="00843DD7"/>
    <w:rsid w:val="008725B0"/>
    <w:rsid w:val="0087602A"/>
    <w:rsid w:val="00882260"/>
    <w:rsid w:val="00883879"/>
    <w:rsid w:val="008916DE"/>
    <w:rsid w:val="008955CA"/>
    <w:rsid w:val="008A2D4C"/>
    <w:rsid w:val="008B5A54"/>
    <w:rsid w:val="008C658B"/>
    <w:rsid w:val="008D04A7"/>
    <w:rsid w:val="008D392F"/>
    <w:rsid w:val="008E4F71"/>
    <w:rsid w:val="009167B1"/>
    <w:rsid w:val="00920DA3"/>
    <w:rsid w:val="0092419F"/>
    <w:rsid w:val="00932E14"/>
    <w:rsid w:val="0093722A"/>
    <w:rsid w:val="009545F4"/>
    <w:rsid w:val="00963267"/>
    <w:rsid w:val="00963AD8"/>
    <w:rsid w:val="00996731"/>
    <w:rsid w:val="009A1615"/>
    <w:rsid w:val="009A329B"/>
    <w:rsid w:val="009A522E"/>
    <w:rsid w:val="009A6452"/>
    <w:rsid w:val="009D6EAA"/>
    <w:rsid w:val="009E0310"/>
    <w:rsid w:val="009E0653"/>
    <w:rsid w:val="009E4734"/>
    <w:rsid w:val="009F2B67"/>
    <w:rsid w:val="00A1614A"/>
    <w:rsid w:val="00A162BF"/>
    <w:rsid w:val="00A50711"/>
    <w:rsid w:val="00A63889"/>
    <w:rsid w:val="00A73CBB"/>
    <w:rsid w:val="00A753E5"/>
    <w:rsid w:val="00A83D00"/>
    <w:rsid w:val="00AA77FE"/>
    <w:rsid w:val="00AB3BC2"/>
    <w:rsid w:val="00AC0B3B"/>
    <w:rsid w:val="00AC3C8D"/>
    <w:rsid w:val="00AE54F9"/>
    <w:rsid w:val="00AF43F3"/>
    <w:rsid w:val="00B270C5"/>
    <w:rsid w:val="00B3480F"/>
    <w:rsid w:val="00B47F5A"/>
    <w:rsid w:val="00B64383"/>
    <w:rsid w:val="00B67137"/>
    <w:rsid w:val="00B77D1B"/>
    <w:rsid w:val="00B868D3"/>
    <w:rsid w:val="00B96AA5"/>
    <w:rsid w:val="00BB4947"/>
    <w:rsid w:val="00BC1A9A"/>
    <w:rsid w:val="00BC2496"/>
    <w:rsid w:val="00BC73E3"/>
    <w:rsid w:val="00BC7B5C"/>
    <w:rsid w:val="00BD58BE"/>
    <w:rsid w:val="00BE07CC"/>
    <w:rsid w:val="00BE12F0"/>
    <w:rsid w:val="00C06A67"/>
    <w:rsid w:val="00C15FA6"/>
    <w:rsid w:val="00C20ED7"/>
    <w:rsid w:val="00C23A48"/>
    <w:rsid w:val="00C40F06"/>
    <w:rsid w:val="00C50F95"/>
    <w:rsid w:val="00C54811"/>
    <w:rsid w:val="00C61B00"/>
    <w:rsid w:val="00CB79F8"/>
    <w:rsid w:val="00CB7D93"/>
    <w:rsid w:val="00CC25C8"/>
    <w:rsid w:val="00CC39B4"/>
    <w:rsid w:val="00CD1C80"/>
    <w:rsid w:val="00CD2283"/>
    <w:rsid w:val="00CE5A72"/>
    <w:rsid w:val="00D03B11"/>
    <w:rsid w:val="00D0686E"/>
    <w:rsid w:val="00D306B7"/>
    <w:rsid w:val="00D42E7B"/>
    <w:rsid w:val="00D43264"/>
    <w:rsid w:val="00D6171D"/>
    <w:rsid w:val="00D756AC"/>
    <w:rsid w:val="00D80214"/>
    <w:rsid w:val="00D837EF"/>
    <w:rsid w:val="00DB6D83"/>
    <w:rsid w:val="00DE655D"/>
    <w:rsid w:val="00DF6EB6"/>
    <w:rsid w:val="00E016D9"/>
    <w:rsid w:val="00E14891"/>
    <w:rsid w:val="00E1567E"/>
    <w:rsid w:val="00E610E0"/>
    <w:rsid w:val="00E70D2B"/>
    <w:rsid w:val="00E71F04"/>
    <w:rsid w:val="00EA4B68"/>
    <w:rsid w:val="00EE167F"/>
    <w:rsid w:val="00EF080B"/>
    <w:rsid w:val="00EF7344"/>
    <w:rsid w:val="00F258F0"/>
    <w:rsid w:val="00F33C18"/>
    <w:rsid w:val="00F375E2"/>
    <w:rsid w:val="00F41B49"/>
    <w:rsid w:val="00F60CB6"/>
    <w:rsid w:val="00F73D80"/>
    <w:rsid w:val="00F8416A"/>
    <w:rsid w:val="00F870DA"/>
    <w:rsid w:val="00FB19ED"/>
    <w:rsid w:val="00FB22C3"/>
    <w:rsid w:val="00FB358F"/>
    <w:rsid w:val="00FB562E"/>
    <w:rsid w:val="00FD6EA5"/>
    <w:rsid w:val="00FF1F64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6C8F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TitleChar1">
    <w:name w:val="Title Char1"/>
    <w:basedOn w:val="DefaultParagraphFont"/>
    <w:link w:val="Title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DefaultParagraphFont"/>
    <w:uiPriority w:val="99"/>
    <w:unhideWhenUsed/>
    <w:rsid w:val="0086402D"/>
    <w:rPr>
      <w:color w:val="0563C1" w:themeColor="hyperlink"/>
      <w:u w:val="single"/>
    </w:rPr>
  </w:style>
  <w:style w:type="character" w:customStyle="1" w:styleId="a">
    <w:name w:val="Символ нумерации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8202E"/>
    <w:rPr>
      <w:sz w:val="21"/>
      <w:szCs w:val="21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1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0257B8"/>
  </w:style>
  <w:style w:type="character" w:customStyle="1" w:styleId="hljs-string">
    <w:name w:val="hljs-string"/>
    <w:basedOn w:val="DefaultParagraphFont"/>
    <w:rsid w:val="000257B8"/>
  </w:style>
  <w:style w:type="character" w:customStyle="1" w:styleId="hljs-operator">
    <w:name w:val="hljs-operator"/>
    <w:basedOn w:val="DefaultParagraphFont"/>
    <w:rsid w:val="000257B8"/>
  </w:style>
  <w:style w:type="character" w:customStyle="1" w:styleId="hljs-number">
    <w:name w:val="hljs-number"/>
    <w:basedOn w:val="DefaultParagraphFont"/>
    <w:rsid w:val="000257B8"/>
  </w:style>
  <w:style w:type="character" w:customStyle="1" w:styleId="hljs-type">
    <w:name w:val="hljs-type"/>
    <w:basedOn w:val="DefaultParagraphFont"/>
    <w:rsid w:val="000257B8"/>
  </w:style>
  <w:style w:type="character" w:customStyle="1" w:styleId="hljs-literal">
    <w:name w:val="hljs-literal"/>
    <w:basedOn w:val="DefaultParagraphFont"/>
    <w:rsid w:val="000257B8"/>
  </w:style>
  <w:style w:type="paragraph" w:styleId="Header">
    <w:name w:val="header"/>
    <w:basedOn w:val="Normal"/>
    <w:link w:val="HeaderChar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496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4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496"/>
    <w:rPr>
      <w:rFonts w:ascii="Arial" w:eastAsia="Arial" w:hAnsi="Arial" w:cs="Arial"/>
      <w:lang w:val="en-US"/>
    </w:rPr>
  </w:style>
  <w:style w:type="table" w:customStyle="1" w:styleId="1">
    <w:name w:val="Сетка таблицы1"/>
    <w:basedOn w:val="TableNormal"/>
    <w:next w:val="TableGrid"/>
    <w:uiPriority w:val="39"/>
    <w:rsid w:val="007A5951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js-comment">
    <w:name w:val="hljs-comment"/>
    <w:basedOn w:val="DefaultParagraphFont"/>
    <w:rsid w:val="00A83D00"/>
  </w:style>
  <w:style w:type="character" w:customStyle="1" w:styleId="hljs-builtin">
    <w:name w:val="hljs-built_in"/>
    <w:basedOn w:val="DefaultParagraphFont"/>
    <w:rsid w:val="00A83D00"/>
  </w:style>
  <w:style w:type="character" w:customStyle="1" w:styleId="TitleChar">
    <w:name w:val="Title Char"/>
    <w:basedOn w:val="DefaultParagraphFont"/>
    <w:uiPriority w:val="10"/>
    <w:qFormat/>
    <w:rsid w:val="00BE12F0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59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4093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6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5929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E4A2-CAF2-46B4-8178-55E71A7D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Admin</cp:lastModifiedBy>
  <cp:revision>272</cp:revision>
  <dcterms:created xsi:type="dcterms:W3CDTF">2021-09-18T14:20:00Z</dcterms:created>
  <dcterms:modified xsi:type="dcterms:W3CDTF">2024-05-26T21:14:00Z</dcterms:modified>
  <dc:language>ru-RU</dc:language>
</cp:coreProperties>
</file>